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bookmarkStart w:id="0" w:name="_GoBack"/>
      <w:bookmarkEnd w:id="0"/>
      <w:r w:rsidRPr="002B53FF">
        <w:rPr>
          <w:rFonts w:ascii="Verdana" w:hAnsi="Verdana" w:cs="Arial"/>
          <w:b/>
          <w:color w:val="4E3F85"/>
          <w:sz w:val="20"/>
          <w:szCs w:val="20"/>
        </w:rPr>
        <w:t>LEGGE 17 febbraio 1968, n. 108</w:t>
      </w:r>
    </w:p>
    <w:p w:rsidR="002B53FF" w:rsidRPr="00662190" w:rsidRDefault="002B53FF" w:rsidP="002B53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62190">
        <w:rPr>
          <w:rFonts w:ascii="Verdana" w:hAnsi="Verdana"/>
          <w:sz w:val="20"/>
          <w:szCs w:val="20"/>
        </w:rPr>
        <w:t>Norme per la elezione dei Consigli regionali delle Regioni a statuto normale.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IL PRESIDENTE DELLA REPUBBLICA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PROMULGA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la seguente legge: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.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Disposizioni generali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. - Norme generali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>I consigli regionali delle regioni a statuto normale sono eletti a suffragio universale con voto diretto, libero e segreto, attribuito a liste di candidati concorrenti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  <w:t xml:space="preserve">L'assegnazione dei seggi alle liste concorrenti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effettuata in ragione proporzionale, mediante riparto nelle singole circoscrizioni e recupero dei voti residui nel collegio unico regional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 xml:space="preserve">Ogni elettore dispone di un voto di lista </w:t>
      </w:r>
      <w:r w:rsidR="002D4C19" w:rsidRPr="0009028A">
        <w:rPr>
          <w:rFonts w:ascii="Verdana" w:hAnsi="Verdana"/>
          <w:sz w:val="18"/>
          <w:szCs w:val="18"/>
        </w:rPr>
        <w:t>ed ha facoltà</w:t>
      </w:r>
      <w:r w:rsidRPr="0009028A">
        <w:rPr>
          <w:rFonts w:ascii="Verdana" w:hAnsi="Verdana"/>
          <w:sz w:val="18"/>
          <w:szCs w:val="18"/>
        </w:rPr>
        <w:t xml:space="preserve"> di attribuire preferenze nei limiti e con le</w:t>
      </w:r>
      <w:r w:rsidR="002D4C19" w:rsidRPr="0009028A">
        <w:rPr>
          <w:rFonts w:ascii="Verdana" w:hAnsi="Verdana"/>
          <w:sz w:val="18"/>
          <w:szCs w:val="18"/>
        </w:rPr>
        <w:t xml:space="preserve"> modalità</w:t>
      </w:r>
      <w:r w:rsidRPr="0009028A">
        <w:rPr>
          <w:rFonts w:ascii="Verdana" w:hAnsi="Verdana"/>
          <w:sz w:val="18"/>
          <w:szCs w:val="18"/>
        </w:rPr>
        <w:t xml:space="preserve"> stabiliti dalla presente legg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 xml:space="preserve">Il territorio di ciascuna region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ripartito in circoscrizioni elettorali corrispondenti alle rispettive provinc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  <w:t>I consiglieri regionali rappresentano l'intera regione senza vincolo di mandato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  <w:t xml:space="preserve">Salvo quanto disposto dalla presente legge, per la elezione dei consigli regionali si osservano, in quanto applicabili, le disposizioni del testo unico delle leggi per la composizione e la elezione degli organi delle amministrazioni comunali, approvato con decreto del Presidente della Repubblica 16 maggio 1960, n. 570, e successive modificazioni, nelle parti riguardanti i consigli dei comuni con oltre </w:t>
      </w:r>
      <w:r w:rsidR="0036203E" w:rsidRPr="0009028A">
        <w:rPr>
          <w:rFonts w:ascii="Verdana" w:hAnsi="Verdana"/>
          <w:sz w:val="18"/>
          <w:szCs w:val="18"/>
        </w:rPr>
        <w:t>1</w:t>
      </w:r>
      <w:r w:rsidRPr="0009028A">
        <w:rPr>
          <w:rFonts w:ascii="Verdana" w:hAnsi="Verdana"/>
          <w:sz w:val="18"/>
          <w:szCs w:val="18"/>
        </w:rPr>
        <w:t>5.000 abitanti</w:t>
      </w:r>
      <w:r w:rsidR="0036203E" w:rsidRPr="0009028A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. - Numero dei consiglieri regionali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>.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Ripartizione tra le circoscrizioni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 xml:space="preserve">Il consiglio </w:t>
      </w:r>
      <w:r w:rsidR="002D4C19" w:rsidRPr="0009028A">
        <w:rPr>
          <w:rFonts w:ascii="Verdana" w:hAnsi="Verdana"/>
          <w:sz w:val="18"/>
          <w:szCs w:val="18"/>
        </w:rPr>
        <w:t>regionale è</w:t>
      </w:r>
      <w:r w:rsidRPr="0009028A">
        <w:rPr>
          <w:rFonts w:ascii="Verdana" w:hAnsi="Verdana"/>
          <w:sz w:val="18"/>
          <w:szCs w:val="18"/>
        </w:rPr>
        <w:t xml:space="preserve"> composto: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80 membri nelle regioni con popolazione superiore a 6 milioni di abitanti;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60 membri nelle regioni con popolazione superiore a 4 milioni di abitanti;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50 membri in quelle con popolazione superiore a 3 milioni di abitanti;</w:t>
      </w:r>
    </w:p>
    <w:p w:rsidR="002B53FF" w:rsidRPr="0009028A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di 40 membri in quelle con popolazione superiore a 1 milione di abitanti;</w:t>
      </w:r>
    </w:p>
    <w:p w:rsidR="002B53FF" w:rsidRPr="0009028A" w:rsidRDefault="002B53FF" w:rsidP="002D4C19">
      <w:pPr>
        <w:tabs>
          <w:tab w:val="left" w:pos="426"/>
        </w:tabs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e di 30 membri nelle altre regioni</w:t>
      </w:r>
      <w:r w:rsidR="00974064" w:rsidRPr="0009028A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lastRenderedPageBreak/>
        <w:t>2.</w:t>
      </w:r>
      <w:r w:rsidRPr="0009028A">
        <w:rPr>
          <w:rFonts w:ascii="Verdana" w:hAnsi="Verdana"/>
          <w:sz w:val="18"/>
          <w:szCs w:val="18"/>
        </w:rPr>
        <w:tab/>
        <w:t xml:space="preserve">La ripartizione dei seggi tra le </w:t>
      </w:r>
      <w:r w:rsidR="002D4C19" w:rsidRPr="0009028A">
        <w:rPr>
          <w:rFonts w:ascii="Verdana" w:hAnsi="Verdana"/>
          <w:sz w:val="18"/>
          <w:szCs w:val="18"/>
        </w:rPr>
        <w:t>circoscrizioni è</w:t>
      </w:r>
      <w:r w:rsidRPr="0009028A">
        <w:rPr>
          <w:rFonts w:ascii="Verdana" w:hAnsi="Verdana"/>
          <w:sz w:val="18"/>
          <w:szCs w:val="18"/>
        </w:rPr>
        <w:t xml:space="preserve"> effettuata dividendo il numero degli abitanti della regione per il numero dei seggi del relativo consiglio regionale stabilito dal precedente comma e assegnando i seggi in proporzione alla popolazione di ogn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e sulla base dei quozienti interi e dei pi</w:t>
      </w:r>
      <w:r w:rsidR="002D4C19" w:rsidRPr="0009028A">
        <w:rPr>
          <w:rFonts w:ascii="Verdana" w:hAnsi="Verdana"/>
          <w:sz w:val="18"/>
          <w:szCs w:val="18"/>
        </w:rPr>
        <w:t>ù</w:t>
      </w:r>
      <w:r w:rsidRPr="0009028A">
        <w:rPr>
          <w:rFonts w:ascii="Verdana" w:hAnsi="Verdana"/>
          <w:sz w:val="18"/>
          <w:szCs w:val="18"/>
        </w:rPr>
        <w:t xml:space="preserve"> al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sti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>La determinazione dei seggi del consiglio regionale e l'assegnazione di essi alle singole circoscrizioni sono effettuate con decreto del Commissario del Governo da emanarsi contemporaneamente al decreto di convocazione dei comizi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 xml:space="preserve">La popolazion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eterminata in base ai risultati dell'ultimo censimento generale della stessa, riportati dalla </w:t>
      </w:r>
      <w:r w:rsidR="002D4C19" w:rsidRPr="0009028A">
        <w:rPr>
          <w:rFonts w:ascii="Verdana" w:hAnsi="Verdana"/>
          <w:sz w:val="18"/>
          <w:szCs w:val="18"/>
        </w:rPr>
        <w:t>più</w:t>
      </w:r>
      <w:r w:rsidRPr="0009028A">
        <w:rPr>
          <w:rFonts w:ascii="Verdana" w:hAnsi="Verdana"/>
          <w:sz w:val="18"/>
          <w:szCs w:val="18"/>
        </w:rPr>
        <w:t xml:space="preserve"> recente pubblicazione ufficiale dell'Istituto </w:t>
      </w:r>
      <w:r w:rsidR="0036203E" w:rsidRPr="0009028A">
        <w:rPr>
          <w:rFonts w:ascii="Verdana" w:hAnsi="Verdana"/>
          <w:sz w:val="18"/>
          <w:szCs w:val="18"/>
        </w:rPr>
        <w:t>nazionale</w:t>
      </w:r>
      <w:r w:rsidRPr="0009028A">
        <w:rPr>
          <w:rFonts w:ascii="Verdana" w:hAnsi="Verdana"/>
          <w:sz w:val="18"/>
          <w:szCs w:val="18"/>
        </w:rPr>
        <w:t xml:space="preserve"> di statistica</w:t>
      </w:r>
      <w:r w:rsidR="0036203E" w:rsidRPr="0009028A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3. - Durata in carica dei consigli regionali e convocazione dei comizi per la loro rinnovazione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>I consigli regionali si rinnovano ogni cinque anni, salvo il disposto del comma seguent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  <w:t>Essi esercitano le loro funzioni fino al 46° giorno antecedente alla data delle elezioni per la loro rinnovazione, che potranno aver luogo a decorrere dalla quarta domenica precedente il compimento del periodo di cui al primo comma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>Il quinquennio decorre per ciascun consiglio dalla data della elezion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>Le elezioni sono indette con decreto del commissario del Governo, emanato di intesa con i presidenti delle Corti d'appello, nella cui circoscrizione sono compresi i comuni della region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  <w:t>Il decreto di convocazione dei comizi ed il decreto di cui al penultimo comma dell'articolo precedente devono essere notificati al Presidente della giunta regionale e comunicati ai sindaci della regione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  <w:t>I sindaci dei comuni della regione ne danno notizia agli elettori con apposito manifesto che deve essere affisso quarantacinque giorni prima della data stabilita per le elezioni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  <w:t xml:space="preserve">Il decreto di convocazione dei comizi, inoltre, deve essere comunicato ai presidenti delle commissioni elettorali </w:t>
      </w:r>
      <w:r w:rsidR="0036203E" w:rsidRPr="0009028A">
        <w:rPr>
          <w:rFonts w:ascii="Verdana" w:hAnsi="Verdana"/>
          <w:sz w:val="18"/>
          <w:szCs w:val="18"/>
        </w:rPr>
        <w:t>circondariali</w:t>
      </w:r>
      <w:r w:rsidRPr="0009028A">
        <w:rPr>
          <w:rFonts w:ascii="Verdana" w:hAnsi="Verdana"/>
          <w:sz w:val="18"/>
          <w:szCs w:val="18"/>
        </w:rPr>
        <w:t xml:space="preserve"> della regione</w:t>
      </w:r>
      <w:r w:rsidR="0036203E" w:rsidRPr="0009028A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I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Elettorato - Ineleggibilità - Incompatibilità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4. - Elettorato attivo e passivo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 xml:space="preserve">Sono elettori i cittadini iscritti nelle liste elettorali compilate a termini delle disposizioni contenute nel testo unico delle leggi per la disciplina dell'elettorato attivo e per la tenuta e revisione delle liste elettorali, approvato con decreto del Presidente della Repubblica 20 </w:t>
      </w:r>
      <w:r w:rsidRPr="0009028A">
        <w:rPr>
          <w:rFonts w:ascii="Verdana" w:hAnsi="Verdana"/>
          <w:sz w:val="18"/>
          <w:szCs w:val="18"/>
        </w:rPr>
        <w:lastRenderedPageBreak/>
        <w:t>marzo 1967, n. 223, che abbiano compiuto il diciottesimo anno di et</w:t>
      </w:r>
      <w:r w:rsidR="002D4C19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entro il primo giorno dell'elezione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i/>
          <w:sz w:val="18"/>
          <w:szCs w:val="18"/>
        </w:rPr>
        <w:t xml:space="preserve">Abrogato dalla 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Pr="0009028A">
        <w:rPr>
          <w:rFonts w:ascii="Verdana" w:hAnsi="Verdana"/>
          <w:i/>
          <w:sz w:val="18"/>
          <w:szCs w:val="18"/>
        </w:rPr>
        <w:t>.</w:t>
      </w:r>
      <w:r w:rsidR="0036203E" w:rsidRPr="0009028A">
        <w:rPr>
          <w:rFonts w:ascii="Verdana" w:hAnsi="Verdana"/>
          <w:i/>
          <w:sz w:val="18"/>
          <w:szCs w:val="18"/>
        </w:rPr>
        <w:t xml:space="preserve"> </w:t>
      </w:r>
      <w:r w:rsidRPr="0009028A">
        <w:rPr>
          <w:rFonts w:ascii="Verdana" w:hAnsi="Verdana"/>
          <w:i/>
          <w:sz w:val="18"/>
          <w:szCs w:val="18"/>
        </w:rPr>
        <w:t>23 aprile 1981, n. 154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B53FF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B53FF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B53FF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II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Procedimento elettorale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8. - Ufficio centrale circoscrizionale e regionale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 xml:space="preserve">Presso il tribunale nella cui giurisdizion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il comune capoluogo della provincia,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stituito, entro tre giorni dalla pubblicazione del manifesto di convocazione dei comizi, l'ufficio centrale circoscrizionale, composto di tre magistrati, dei quali uno con funzioni di presidente</w:t>
      </w:r>
      <w:r w:rsidR="0036203E" w:rsidRPr="0009028A">
        <w:rPr>
          <w:rFonts w:ascii="Verdana" w:hAnsi="Verdana"/>
          <w:sz w:val="18"/>
          <w:szCs w:val="18"/>
        </w:rPr>
        <w:t>,</w:t>
      </w:r>
      <w:r w:rsidRPr="0009028A">
        <w:rPr>
          <w:rFonts w:ascii="Verdana" w:hAnsi="Verdana"/>
          <w:sz w:val="18"/>
          <w:szCs w:val="18"/>
        </w:rPr>
        <w:t xml:space="preserve"> nominati dal presidente del tribunale.</w:t>
      </w:r>
    </w:p>
    <w:p w:rsidR="00CD5F26" w:rsidRPr="0009028A" w:rsidRDefault="002B53FF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3D63D8" w:rsidRPr="0009028A">
        <w:rPr>
          <w:rFonts w:ascii="Verdana" w:hAnsi="Verdana"/>
          <w:sz w:val="18"/>
          <w:szCs w:val="18"/>
        </w:rPr>
        <w:t>Un cancelliere del tribunale è designato ad esercitare le funzioni di segretario dell’ufficio.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  <w:t>Ai fini della decisione dei ricorsi contro la eliminazione di liste o di candidati, nonch</w:t>
      </w:r>
      <w:r w:rsidR="002D4C19" w:rsidRPr="0009028A">
        <w:rPr>
          <w:rFonts w:ascii="Verdana" w:hAnsi="Verdana"/>
          <w:sz w:val="18"/>
          <w:szCs w:val="18"/>
        </w:rPr>
        <w:t>é</w:t>
      </w:r>
      <w:r w:rsidRPr="0009028A">
        <w:rPr>
          <w:rFonts w:ascii="Verdana" w:hAnsi="Verdana"/>
          <w:sz w:val="18"/>
          <w:szCs w:val="18"/>
        </w:rPr>
        <w:t xml:space="preserve"> per l'attribuzione dei seggi in sede di collegio unico regionale, presso la Corte di appello del capoluogo della </w:t>
      </w:r>
      <w:r w:rsidR="002D4C19" w:rsidRPr="0009028A">
        <w:rPr>
          <w:rFonts w:ascii="Verdana" w:hAnsi="Verdana"/>
          <w:sz w:val="18"/>
          <w:szCs w:val="18"/>
        </w:rPr>
        <w:t>regione è</w:t>
      </w:r>
      <w:r w:rsidRPr="0009028A">
        <w:rPr>
          <w:rFonts w:ascii="Verdana" w:hAnsi="Verdana"/>
          <w:sz w:val="18"/>
          <w:szCs w:val="18"/>
        </w:rPr>
        <w:t xml:space="preserve"> costituito, entro cinque giorni dalla pubblicazione del manifesto di convocazione dei comizi, l'Ufficio centrale regionale, composto di tre magistrati, dei quali uno con funzioni di presidente, nominat</w:t>
      </w:r>
      <w:r w:rsidR="0036203E" w:rsidRPr="0009028A">
        <w:rPr>
          <w:rFonts w:ascii="Verdana" w:hAnsi="Verdana"/>
          <w:sz w:val="18"/>
          <w:szCs w:val="18"/>
        </w:rPr>
        <w:t>i dal presidente della Corte d’</w:t>
      </w:r>
      <w:r w:rsidRPr="0009028A">
        <w:rPr>
          <w:rFonts w:ascii="Verdana" w:hAnsi="Verdana"/>
          <w:sz w:val="18"/>
          <w:szCs w:val="18"/>
        </w:rPr>
        <w:t xml:space="preserve">appello medesima.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  <w:t xml:space="preserve">Un cancelliere della Corte d'appello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esignato ad esercitare le funzioni di segretario dell'Ufficio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  <w:t xml:space="preserve">Per il Molise l'Ufficio centrale regionale </w:t>
      </w:r>
      <w:r w:rsidR="002D4C19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stituito presso il tribunale di Campobasso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- Liste di candidati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  <w:t>Le liste dei candidati per ogni collegio devono essere presentate alla cancelleria del tribunale di cui al primo comma dell'articolo precedente dalle ore 8 del trentesimo giorno alle ore 12 del ventinovesimo giorno antecedenti quelli della votazione; a tale scopo, per il periodo suddetto la cancelleria del tr</w:t>
      </w:r>
      <w:r w:rsidR="002D4C19" w:rsidRPr="0009028A">
        <w:rPr>
          <w:rFonts w:ascii="Verdana" w:hAnsi="Verdana"/>
          <w:sz w:val="18"/>
          <w:szCs w:val="18"/>
        </w:rPr>
        <w:t>i</w:t>
      </w:r>
      <w:r w:rsidRPr="0009028A">
        <w:rPr>
          <w:rFonts w:ascii="Verdana" w:hAnsi="Verdana"/>
          <w:sz w:val="18"/>
          <w:szCs w:val="18"/>
        </w:rPr>
        <w:t xml:space="preserve">bunale rimane aperta quotidianamente, compresi i giorni festivi, dalle ore 8 alle ore 20. </w:t>
      </w:r>
    </w:p>
    <w:p w:rsidR="003D63D8" w:rsidRPr="0009028A" w:rsidRDefault="002B53FF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3D63D8" w:rsidRPr="0009028A">
        <w:rPr>
          <w:rFonts w:ascii="Verdana" w:hAnsi="Verdana"/>
          <w:sz w:val="18"/>
          <w:szCs w:val="18"/>
        </w:rPr>
        <w:t>Le liste devono essere presentate:</w:t>
      </w:r>
    </w:p>
    <w:p w:rsidR="003D63D8" w:rsidRPr="0009028A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 xml:space="preserve"> da almeno 750 e da non più di 1.100 elettori iscritti nelle liste elettorali di comuni compresi nelle circoscrizioni fino a 100.000 abitanti;</w:t>
      </w:r>
    </w:p>
    <w:p w:rsidR="003D63D8" w:rsidRPr="0009028A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b)</w:t>
      </w:r>
      <w:r w:rsidRPr="0009028A">
        <w:rPr>
          <w:rFonts w:ascii="Verdana" w:hAnsi="Verdana"/>
          <w:sz w:val="18"/>
          <w:szCs w:val="18"/>
        </w:rPr>
        <w:t xml:space="preserve"> da almeno 1.000 e da non più di 1.500 elettori iscritti nelle liste elettorali di comuni compresi nelle circoscrizioni con più di 100.000 abitanti e fino a 500.000 abitanti;</w:t>
      </w:r>
    </w:p>
    <w:p w:rsidR="003D63D8" w:rsidRPr="0009028A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c)</w:t>
      </w:r>
      <w:r w:rsidRPr="0009028A">
        <w:rPr>
          <w:rFonts w:ascii="Verdana" w:hAnsi="Verdana"/>
          <w:sz w:val="18"/>
          <w:szCs w:val="18"/>
        </w:rPr>
        <w:t xml:space="preserve"> da almeno 1.750 e da non più di 2.500 elettori iscritti nelle liste elettorali di comuni compresi nelle circoscrizioni con più di 500.000 abitanti e fino a 1.000.000 di abitanti;</w:t>
      </w:r>
    </w:p>
    <w:p w:rsidR="003D63D8" w:rsidRPr="0009028A" w:rsidRDefault="003D63D8" w:rsidP="003D63D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d)</w:t>
      </w:r>
      <w:r w:rsidRPr="0009028A">
        <w:rPr>
          <w:rFonts w:ascii="Verdana" w:hAnsi="Verdana"/>
          <w:sz w:val="18"/>
          <w:szCs w:val="18"/>
        </w:rPr>
        <w:t xml:space="preserve"> da almeno 2.000 e da non più di 3.000 elettori iscritti nelle liste elettorali di comuni compresi nelle circoscrizioni con più di 1.000.000 di abitanti.</w:t>
      </w:r>
    </w:p>
    <w:p w:rsidR="002B53FF" w:rsidRPr="0009028A" w:rsidRDefault="00CD5F26" w:rsidP="003574E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firma degli elettori deve avvenire su apposito modulo recante i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rassegno di lista, il nome e cognome, il luogo e la dat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D4C19" w:rsidRPr="0009028A">
        <w:rPr>
          <w:rFonts w:ascii="Verdana" w:hAnsi="Verdana"/>
          <w:sz w:val="18"/>
          <w:szCs w:val="18"/>
        </w:rPr>
        <w:t>nascita dei candidati, nonché</w:t>
      </w:r>
      <w:r w:rsidR="002B53FF" w:rsidRPr="0009028A">
        <w:rPr>
          <w:rFonts w:ascii="Verdana" w:hAnsi="Verdana"/>
          <w:sz w:val="18"/>
          <w:szCs w:val="18"/>
        </w:rPr>
        <w:t xml:space="preserve"> il nome, cognome, luogo e dat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ascita del sottoscrittore e deve essere autenticata da uno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ggetti di cui all'articolo 14 della legge 21 marzo 1990, n. 53;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ve essere indicato il comune nelle cui liste l'elettore dichiar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essere iscritto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D4C19" w:rsidRPr="0009028A">
        <w:rPr>
          <w:rFonts w:ascii="Verdana" w:hAnsi="Verdana"/>
          <w:sz w:val="18"/>
          <w:szCs w:val="18"/>
        </w:rPr>
        <w:t>Nessun elettore può sottoscrivere più</w:t>
      </w:r>
      <w:r w:rsidR="002B53FF" w:rsidRPr="0009028A">
        <w:rPr>
          <w:rFonts w:ascii="Verdana" w:hAnsi="Verdana"/>
          <w:sz w:val="18"/>
          <w:szCs w:val="18"/>
        </w:rPr>
        <w:t xml:space="preserve"> di una lista di candidati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Ciascuna lista deve comprendere un numero di candidati n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periore al numero dei consiglieri da eleggere nel collegio e n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feriore ad un terzo, arrotondato alla unit</w:t>
      </w:r>
      <w:r w:rsidR="002D4C19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superiore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 tutti i candidati deve essere indicato cognome, nome, luogo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ta di nascita, e la relativa elencazione deve recare un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numerazione progressiva secondo l'ordine di presentazione. 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</w:r>
      <w:r w:rsidR="002D4C19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consentito presentare la propria candidatura in un massimo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tre circoscrizioni </w:t>
      </w:r>
      <w:r w:rsidR="002D4C19" w:rsidRPr="0009028A">
        <w:rPr>
          <w:rFonts w:ascii="Verdana" w:hAnsi="Verdana"/>
          <w:sz w:val="18"/>
          <w:szCs w:val="18"/>
        </w:rPr>
        <w:t>purché</w:t>
      </w:r>
      <w:r w:rsidR="002B53FF" w:rsidRPr="0009028A">
        <w:rPr>
          <w:rFonts w:ascii="Verdana" w:hAnsi="Verdana"/>
          <w:sz w:val="18"/>
          <w:szCs w:val="18"/>
        </w:rPr>
        <w:t xml:space="preserve"> sotto lo stesso simbolo. L'Uffici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entrale circoscrizionale, entro 12 ore dalla scadenza del termi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bilito per la presentazione delle liste dei candidati, invia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iste stesse all'ufficio centrale regionale il quale, nelle 12 or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ccessive, sentiti i rappresentanti di lista, cancella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andidature eccedenti il limite di cui sopra e le rinvia, </w:t>
      </w:r>
      <w:r w:rsidR="00175F01" w:rsidRPr="0009028A">
        <w:rPr>
          <w:rFonts w:ascii="Verdana" w:hAnsi="Verdana"/>
          <w:sz w:val="18"/>
          <w:szCs w:val="18"/>
        </w:rPr>
        <w:t>così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modificate, agli uffici centrali circoscrizionali. 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8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Con la lista dei candidati si deve presentare inoltre: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i certificati, anche collettivi, dei sindaci dei singo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muni ai quali appartengono i sottoscrittori della dichiarazione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sentazione della lista, che ne attestino l'iscrizione nelle lis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i di un comune della circoscrizione. I sindaci devono, ne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ermine improrogabile di ventiquattro ore dalla richiesta, rilasciar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tali certificati;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la dichiarazione di accettazione della candidatura di ogn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andidato. La candidatura deve essere accettata con dichiarazion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firmata ed autenticata da un sindaco o da un notaio, da un pretore 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a un giudice conciliatore. Per i cittadini residenti all'estero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'autenticazione della firma deve essere richiesta ad un uffici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diplomatico o consolare. </w:t>
      </w:r>
      <w:r w:rsidR="00CD5F26" w:rsidRPr="0009028A">
        <w:rPr>
          <w:rFonts w:ascii="Verdana" w:hAnsi="Verdana"/>
          <w:i/>
          <w:sz w:val="18"/>
          <w:szCs w:val="18"/>
        </w:rPr>
        <w:t>Periodo abrogato dal</w:t>
      </w:r>
      <w:r w:rsidRPr="0009028A">
        <w:rPr>
          <w:rFonts w:ascii="Verdana" w:hAnsi="Verdana"/>
          <w:i/>
          <w:sz w:val="18"/>
          <w:szCs w:val="18"/>
        </w:rPr>
        <w:t xml:space="preserve"> </w:t>
      </w:r>
      <w:r w:rsidR="0009028A" w:rsidRPr="0009028A">
        <w:rPr>
          <w:rFonts w:ascii="Verdana" w:hAnsi="Verdana"/>
          <w:i/>
          <w:sz w:val="18"/>
          <w:szCs w:val="18"/>
        </w:rPr>
        <w:t>D</w:t>
      </w:r>
      <w:r w:rsidR="00CD5F26" w:rsidRPr="0009028A">
        <w:rPr>
          <w:rFonts w:ascii="Verdana" w:hAnsi="Verdana"/>
          <w:i/>
          <w:sz w:val="18"/>
          <w:szCs w:val="18"/>
        </w:rPr>
        <w:t>.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="00CD5F26" w:rsidRPr="0009028A">
        <w:rPr>
          <w:rFonts w:ascii="Verdana" w:hAnsi="Verdana"/>
          <w:i/>
          <w:sz w:val="18"/>
          <w:szCs w:val="18"/>
        </w:rPr>
        <w:t>gs.</w:t>
      </w:r>
      <w:r w:rsidRPr="0009028A">
        <w:rPr>
          <w:rFonts w:ascii="Verdana" w:hAnsi="Verdana"/>
          <w:i/>
          <w:sz w:val="18"/>
          <w:szCs w:val="18"/>
        </w:rPr>
        <w:t xml:space="preserve"> 31 </w:t>
      </w:r>
      <w:r w:rsidR="00CD5F26" w:rsidRPr="0009028A">
        <w:rPr>
          <w:rFonts w:ascii="Verdana" w:hAnsi="Verdana"/>
          <w:i/>
          <w:sz w:val="18"/>
          <w:szCs w:val="18"/>
        </w:rPr>
        <w:t>dicembre 2012, n. 235</w:t>
      </w:r>
      <w:r w:rsidRPr="0009028A">
        <w:rPr>
          <w:rFonts w:ascii="Verdana" w:hAnsi="Verdana"/>
          <w:sz w:val="18"/>
          <w:szCs w:val="18"/>
        </w:rPr>
        <w:t xml:space="preserve">;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il certificato di iscrizione nelle liste elettorali di un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qualsiasi comune della Repubblica di ciascun candidato;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un modello di contrassegno, anche figurato, in triplic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esemplare.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ammessa la presentazione di contrassegni identici 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fondibili con quelli presentati in precedenza o con quel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notoriamente usati da altri partiti o gruppi politici.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ammess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oltre la presentazione, da parte di chi non ha titolo,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rassegni riproducenti simboli o elementi caratterizzanti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imboli che, per essere usati tradizionalmente da partiti presenti in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Parlamento, possono trarre in errore l'elettore.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neppur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mmessa la presentazione di contrassegni riproducenti immagini 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oggetti religiosi. 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9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dichiarazione di presentazione della lista dei candidati dev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enere la indicazione di due delegati autorizzati a designare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ersonalmente o per mezzo di persone da essi autorizzate c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chiarazione autenticata da notaio, i rappresentanti della lis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esso ogni seggio e presso l'ufficio centrale circoscrizionale. 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Esame ed ammissione delle liste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.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Ricorsi contro la eliminazione di liste o di candidati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, entro ventiquattro ore da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cadenza del termine stabilito per la presentazione delle list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ndidat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verifica se le liste siano state presentate in termine, sian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ttoscritte dal numero di elettori stabilito e comprendano un numer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i candidati inferiore al minimo prescritto; dichiara non valide 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e che non corrispondano a queste condizioni e riduce al limi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scritto quelle contenenti un numero di candidati superiore 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ello dei seggi assegnati alla circoscrizione, cancellando g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ltimi nomi; ricusa i contrassegni che non siano conformi alle norm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i cui all'articolo precedent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cancella dalle liste i nomi dei candidati a carico dei qua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viene accertata la sussistenza di alcuna delle condizioni previs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al comma 1 dell'articolo 15 della legge 19 marzo 1990, n. 55, o per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i quali manca la prescritta accettazione o la stessa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mplet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a norma </w:t>
      </w:r>
      <w:r w:rsidR="00CD5F26" w:rsidRPr="0009028A">
        <w:rPr>
          <w:rFonts w:ascii="Verdana" w:hAnsi="Verdana"/>
          <w:sz w:val="18"/>
          <w:szCs w:val="18"/>
        </w:rPr>
        <w:t>dell'articolo 9, ottavo comma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cancella dalle liste i nomi dei candidati che non abbian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mpiuto o che non compiano il </w:t>
      </w:r>
      <w:r w:rsidR="00B43417" w:rsidRPr="0009028A">
        <w:rPr>
          <w:rFonts w:ascii="Verdana" w:hAnsi="Verdana"/>
          <w:sz w:val="18"/>
          <w:szCs w:val="18"/>
        </w:rPr>
        <w:t>18</w:t>
      </w:r>
      <w:r w:rsidRPr="0009028A">
        <w:rPr>
          <w:rFonts w:ascii="Verdana" w:hAnsi="Verdana"/>
          <w:sz w:val="18"/>
          <w:szCs w:val="18"/>
        </w:rPr>
        <w:t>° anno di e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al primo giorno d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zioni, di quelli per i quali non sia stato presentato il certificato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scrizione nelle liste elettorali di un qualsiasi comune de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pubblica</w:t>
      </w:r>
      <w:r w:rsidR="00B43417" w:rsidRPr="0009028A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09028A">
        <w:rPr>
          <w:rFonts w:ascii="Verdana" w:hAnsi="Verdana"/>
          <w:sz w:val="18"/>
          <w:szCs w:val="18"/>
        </w:rPr>
        <w:t>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cancella i nomi dei candidati compresi in altra lista gi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sentata nella circoscrizion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delegati di ciascuna lista possono prendere cognizione, entro 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essa sera, delle contestazioni fatte da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 e delle modificazioni da questo apportate a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is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 torna a radunarsi l'indoman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 ore 9 per udire eventualmente i delegati delle liste contestat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 modificate ed ammettere nuovi documenti o un nuovo contrassegno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iberare seduta stant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decisioni dell'Ufficio centrale circoscrizionale son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unicate, nella stessa giornata, ai delegati di lis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Contro le decisioni di eliminazione di liste o di candidati,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egati di lista possono, entro 24 ore dalla comunicazione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icorrere all'Ufficio centrale region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ricorso deve essere depositato entro detto termine, a pena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cadenza, nella cancelleria dell'Ufficio centrale circoscrizion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predetto Ufficio, nella stessa giornata, trasmette, a mezzo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rriere speciale, all'Ufficio centrale regionale, il ricorso con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prie deduzioni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8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 decide nei due giorni successivi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9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decisioni dell'Ufficio centrale regionale sono comunicate n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24 ore ai ricorrenti ed agli Uffici centrali circoscrizional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Operazioni dell'Ufficio centrale circoscrizionale conseguenti alle decisi</w:t>
      </w:r>
      <w:r w:rsidR="00B43417" w:rsidRPr="0009028A">
        <w:rPr>
          <w:rFonts w:ascii="Verdana" w:hAnsi="Verdana" w:cs="Arial"/>
          <w:b/>
          <w:color w:val="1F497D" w:themeColor="text2"/>
          <w:sz w:val="18"/>
          <w:szCs w:val="18"/>
        </w:rPr>
        <w:t>oni sull'ammissione delle liste.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Manifesto con le liste dei candidati e schede per la votazione.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, non appena scaduto il termi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bilito per la presentazione dei ricorsi, o, nel caso in cui si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to presentato reclamo, non appena ricevuta la comunicazione d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cisione dell'Ufficio centrale regionale, compie le seguen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perazion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assegna un numero progressivo a ciascuna lista ammessa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mediante sorteggio da effettuarsi alla presenza dei delegati d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a, di cui all'ultimo comma dell'articolo 9, appositam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vocat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assegna un numero ai singoli candidati di ciascuna lista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condo l'ordine in cui vi sono iscritt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comunica ai delegati di lista le definitive determinazion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dottat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procede, per mezzo della prefettura, alla stampa del manifest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 le liste dei candidati ed i relativi contrassegni, second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'ordine risultato dal sorteggio, ed all'invio di esso ai sindaci de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muni della provincia, i quali ne curano l'affissione all'alb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pretorio ed in altri luoghi pubblici entro </w:t>
      </w:r>
      <w:r w:rsidR="00CD5F26" w:rsidRPr="0009028A">
        <w:rPr>
          <w:rFonts w:ascii="Verdana" w:hAnsi="Verdana"/>
          <w:sz w:val="18"/>
          <w:szCs w:val="18"/>
        </w:rPr>
        <w:t xml:space="preserve">l'ottavo giorno </w:t>
      </w:r>
      <w:r w:rsidRPr="0009028A">
        <w:rPr>
          <w:rFonts w:ascii="Verdana" w:hAnsi="Verdana"/>
          <w:sz w:val="18"/>
          <w:szCs w:val="18"/>
        </w:rPr>
        <w:t>antecedente quello della votazione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5)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rasmette immediatamente alla prefettura le liste definitiv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 i relativi contrassegni, per la stampa delle schede nelle quali 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rassegni saranno riportati secondo l'ordine risultato da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rteggio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schede sono fornite a cura del Ministero dell'interno, con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ratteristiche essenziali del modello descritto nelle tabelle A e B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e alla presente legge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Norme speciali per gli elettori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Gli elettori di cui all'articolo 40 del testo unico 16 maggio 1960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. 570, sono ammessi a votare nella sezione presso la qu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sercitano le loro funzioni o nel comune nel quale si trovano per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usa di servizio, sempre che siano iscritti nelle liste elettor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 un comune della regione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degenti in ospedali e case di cura sono ammessi a votare n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uogo di ricovero, sito nel territorio della regione, con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oda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i cui agli articoli 42, 43, 44 e 45 del citato tes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unico, </w:t>
      </w:r>
      <w:r w:rsidR="00175F01" w:rsidRPr="0009028A">
        <w:rPr>
          <w:rFonts w:ascii="Verdana" w:hAnsi="Verdana"/>
          <w:sz w:val="18"/>
          <w:szCs w:val="18"/>
        </w:rPr>
        <w:t>purché</w:t>
      </w:r>
      <w:r w:rsidR="002B53FF" w:rsidRPr="0009028A">
        <w:rPr>
          <w:rFonts w:ascii="Verdana" w:hAnsi="Verdana"/>
          <w:sz w:val="18"/>
          <w:szCs w:val="18"/>
        </w:rPr>
        <w:t xml:space="preserve"> siano iscritti nelle liste elettorali di un comu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a regione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3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Voto di preferenza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elettore pu</w:t>
      </w:r>
      <w:r w:rsidR="00175F01" w:rsidRPr="0009028A">
        <w:rPr>
          <w:rFonts w:ascii="Verdana" w:hAnsi="Verdana"/>
          <w:sz w:val="18"/>
          <w:szCs w:val="18"/>
        </w:rPr>
        <w:t>ò</w:t>
      </w:r>
      <w:r w:rsidR="002B53FF" w:rsidRPr="0009028A">
        <w:rPr>
          <w:rFonts w:ascii="Verdana" w:hAnsi="Verdana"/>
          <w:sz w:val="18"/>
          <w:szCs w:val="18"/>
        </w:rPr>
        <w:t xml:space="preserve"> ma</w:t>
      </w:r>
      <w:r w:rsidRPr="0009028A">
        <w:rPr>
          <w:rFonts w:ascii="Verdana" w:hAnsi="Verdana"/>
          <w:sz w:val="18"/>
          <w:szCs w:val="18"/>
        </w:rPr>
        <w:t>nifestare una sola preferenza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Invio del verbale delle sezioni all'Ufficio centrale circoscrizionale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presidenti degli uffici elettorali di sezione, ultimato l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crutinio, curano il recapito del verbale delle operazioni 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lativi allegati all'Ufficio centrale circoscrizion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i comuni ripartiti in due o pi</w:t>
      </w:r>
      <w:r w:rsidR="00175F01" w:rsidRPr="0009028A">
        <w:rPr>
          <w:rFonts w:ascii="Verdana" w:hAnsi="Verdana"/>
          <w:sz w:val="18"/>
          <w:szCs w:val="18"/>
        </w:rPr>
        <w:t>ù</w:t>
      </w:r>
      <w:r w:rsidR="002B53FF" w:rsidRPr="0009028A">
        <w:rPr>
          <w:rFonts w:ascii="Verdana" w:hAnsi="Verdana"/>
          <w:sz w:val="18"/>
          <w:szCs w:val="18"/>
        </w:rPr>
        <w:t xml:space="preserve"> sezioni il verbale e 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i sono consegnati al presidente dell'Ufficio elettorale d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prima sezione, che ne curerà</w:t>
      </w:r>
      <w:r w:rsidR="002B53FF" w:rsidRPr="0009028A">
        <w:rPr>
          <w:rFonts w:ascii="Verdana" w:hAnsi="Verdana"/>
          <w:sz w:val="18"/>
          <w:szCs w:val="18"/>
        </w:rPr>
        <w:t xml:space="preserve"> il successivo inoltro.</w:t>
      </w:r>
    </w:p>
    <w:p w:rsidR="002B53FF" w:rsidRPr="0009028A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le sezioni dei comuni sedi de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, si osservano le disposizioni del primo comma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Operazioni dell'Ufficio centrale circoscrizionale e dell'Ufficio</w:t>
      </w:r>
      <w:r w:rsidR="00CD5F26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centrale regionale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circoscrizionale, costituito a norma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cedente articolo 8, entro ventiquattro ore dal ricevimento de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tti delle sezioni elettorali, procede alle seguenti operazion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effettua lo spoglio delle schede eventualmente inviate da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zioni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procede, per ogni sezione, al riesame delle schede contenen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voti contestati e provvisoriamente non assegnati e, tenendo presen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e annotazioni riportate a verbale e le proteste e reclami presenta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 proposito, decide, ai fini della proclamazione, sull'assegnazion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 meno dei voti relativi. Un estratto del verbale concernente tal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perazioni deve essere rimesso alla segreteria del comune dove h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de la sezione. Ove il numero delle schede contestate lo rend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cessario, il presidente del tribunale, a richiesta del presid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l'Ufficio centrale circoscrizionale, aggrega, ai fini d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perazioni del presente numero, all'Ufficio stesso altri magistrati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 numero necessario per il pi</w:t>
      </w:r>
      <w:r w:rsidR="00175F01" w:rsidRPr="0009028A">
        <w:rPr>
          <w:rFonts w:ascii="Verdana" w:hAnsi="Verdana"/>
          <w:sz w:val="18"/>
          <w:szCs w:val="18"/>
        </w:rPr>
        <w:t>ù</w:t>
      </w:r>
      <w:r w:rsidRPr="0009028A">
        <w:rPr>
          <w:rFonts w:ascii="Verdana" w:hAnsi="Verdana"/>
          <w:sz w:val="18"/>
          <w:szCs w:val="18"/>
        </w:rPr>
        <w:t xml:space="preserve"> sollecito espletamento d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perazioni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Ultimato il riesame, il presidente de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ircoscrizionale </w:t>
      </w:r>
      <w:r w:rsidR="00175F01" w:rsidRPr="0009028A">
        <w:rPr>
          <w:rFonts w:ascii="Verdana" w:hAnsi="Verdana"/>
          <w:sz w:val="18"/>
          <w:szCs w:val="18"/>
        </w:rPr>
        <w:t>farà</w:t>
      </w:r>
      <w:r w:rsidR="002B53FF" w:rsidRPr="0009028A">
        <w:rPr>
          <w:rFonts w:ascii="Verdana" w:hAnsi="Verdana"/>
          <w:sz w:val="18"/>
          <w:szCs w:val="18"/>
        </w:rPr>
        <w:t xml:space="preserve"> chiudere per ogni sezione le sched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iesaminate, assegnate e non assegnate, in un unico plico che -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ggellato e firmato dai componen</w:t>
      </w:r>
      <w:r w:rsidR="00175F01" w:rsidRPr="0009028A">
        <w:rPr>
          <w:rFonts w:ascii="Verdana" w:hAnsi="Verdana"/>
          <w:sz w:val="18"/>
          <w:szCs w:val="18"/>
        </w:rPr>
        <w:t>ti dell'Ufficio medesimo - verrà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o all'esemplare del verbale di cui al penultimo comma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sente articolo.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Compiute le suddette operazioni, 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 xml:space="preserve"> determina la cifra elettorale di ciascuna lista provinciale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onch</w:t>
      </w:r>
      <w:r w:rsidR="00175F01" w:rsidRPr="0009028A">
        <w:rPr>
          <w:rFonts w:ascii="Verdana" w:hAnsi="Verdana"/>
          <w:sz w:val="18"/>
          <w:szCs w:val="18"/>
        </w:rPr>
        <w:t>é</w:t>
      </w:r>
      <w:r w:rsidRPr="0009028A">
        <w:rPr>
          <w:rFonts w:ascii="Verdana" w:hAnsi="Verdana"/>
          <w:sz w:val="18"/>
          <w:szCs w:val="18"/>
        </w:rPr>
        <w:t xml:space="preserve"> la cifra elettorale di ciascuna lista regionale.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La cifra elettorale di lista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ata dalla somma dei voti di list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validi, compresi quelli assegnati ai sensi del n.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del primo comma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ttenuti da ciascuna lista nelle singole sezioni de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b)</w:t>
      </w:r>
      <w:r w:rsidRPr="0009028A">
        <w:rPr>
          <w:rFonts w:ascii="Verdana" w:hAnsi="Verdana"/>
          <w:sz w:val="18"/>
          <w:szCs w:val="18"/>
        </w:rPr>
        <w:t xml:space="preserve"> procede al riparto dei seggi tra le liste in base alla cifr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e di ciascuna lista. A tal fine divide il totale delle cifr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i di tutte le liste per il numero dei seggi assegnati a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ircoscrizione </w:t>
      </w:r>
      <w:r w:rsidR="00175F01" w:rsidRPr="0009028A">
        <w:rPr>
          <w:rFonts w:ascii="Verdana" w:hAnsi="Verdana"/>
          <w:sz w:val="18"/>
          <w:szCs w:val="18"/>
        </w:rPr>
        <w:t>più</w:t>
      </w:r>
      <w:r w:rsidRPr="0009028A">
        <w:rPr>
          <w:rFonts w:ascii="Verdana" w:hAnsi="Verdana"/>
          <w:sz w:val="18"/>
          <w:szCs w:val="18"/>
        </w:rPr>
        <w:t xml:space="preserve"> uno, ottenendo </w:t>
      </w:r>
      <w:r w:rsidR="00175F01" w:rsidRPr="0009028A">
        <w:rPr>
          <w:rFonts w:ascii="Verdana" w:hAnsi="Verdana"/>
          <w:sz w:val="18"/>
          <w:szCs w:val="18"/>
        </w:rPr>
        <w:t>così</w:t>
      </w:r>
      <w:r w:rsidRPr="0009028A">
        <w:rPr>
          <w:rFonts w:ascii="Verdana" w:hAnsi="Verdana"/>
          <w:sz w:val="18"/>
          <w:szCs w:val="18"/>
        </w:rPr>
        <w:t xml:space="preserve"> il quoziente elettora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ale; nell'effettuare la divisione trascura la eventua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arte frazionaria del quoziente. Attribuisce quindi ad ogni list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anti seggi quante volte il quoziente elettorale risulti contenut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cifra elettorale di ciascuna lista. Se, con il quoziente calcolato come sopra, il numero dei seggi d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ttribuire in complesso alle liste superi quello dei seggi assegna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la circoscrizione, le operazioni si ripetono con un nuovo quozi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ttenuto diminuendo di una un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il divisore. I seggi che rimangono non assegnati vengono attribuiti al collegi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ico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c)</w:t>
      </w:r>
      <w:r w:rsidRPr="0009028A">
        <w:rPr>
          <w:rFonts w:ascii="Verdana" w:hAnsi="Verdana"/>
          <w:sz w:val="18"/>
          <w:szCs w:val="18"/>
        </w:rPr>
        <w:t xml:space="preserve"> stabilisce la somma dei voti residuati di ogni lista e i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umero dei seggi non potuti attribuire ad alcuna lista per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sufficienza di quozienti o di candidati. La determinazione del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mma dei voti residuati deve essere fatta anche nel caso che tutti 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assegnati alla circoscrizione vengano attribuiti. S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siderano voti residuati anche quelli delle liste che non abbian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aggiunto alcun quoziente ed i voti che, pur raggiungendo il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oziente, rimangano inefficienti per mancanza di candidat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d)</w:t>
      </w:r>
      <w:r w:rsidRPr="0009028A">
        <w:rPr>
          <w:rFonts w:ascii="Verdana" w:hAnsi="Verdana"/>
          <w:sz w:val="18"/>
          <w:szCs w:val="18"/>
        </w:rPr>
        <w:t xml:space="preserve"> comunica all'Ufficio centrale regionale, a mezzo di estratto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verbale, il quoziente elettorale circoscrizionale, il numero de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rimasti non attribuiti nella circoscrizione, e, per ciascun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a, il numero dei candidati in essa compresi, la cifra elettorale,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l numero dei seggi attribuiti e i voti residui</w:t>
      </w:r>
      <w:r w:rsidR="003574E9" w:rsidRPr="0009028A">
        <w:rPr>
          <w:rFonts w:ascii="Verdana" w:hAnsi="Verdana"/>
          <w:sz w:val="18"/>
          <w:szCs w:val="18"/>
        </w:rPr>
        <w:t>;</w:t>
      </w:r>
      <w:r w:rsidRPr="0009028A">
        <w:rPr>
          <w:rFonts w:ascii="Verdana" w:hAnsi="Verdana"/>
          <w:sz w:val="18"/>
          <w:szCs w:val="18"/>
        </w:rPr>
        <w:t xml:space="preserve"> comunica altre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l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fra elettorale di ciascuna lista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e)</w:t>
      </w:r>
      <w:r w:rsidRPr="0009028A">
        <w:rPr>
          <w:rFonts w:ascii="Verdana" w:hAnsi="Verdana"/>
          <w:sz w:val="18"/>
          <w:szCs w:val="18"/>
        </w:rPr>
        <w:t xml:space="preserve"> determina la cifra individuale di ogni candidato.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La cifra individuale di ogni candidato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data dalla somma dei vo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di preferenza validi, compresi quelli assegnati ai sensi del n. </w:t>
      </w:r>
      <w:r w:rsidRPr="0009028A">
        <w:rPr>
          <w:rFonts w:ascii="Verdana" w:hAnsi="Verdana"/>
          <w:i/>
          <w:sz w:val="18"/>
          <w:szCs w:val="18"/>
        </w:rPr>
        <w:t>2)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citato primo comma, ottenuti da ciascun candidato nelle singo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zioni della circoscrizione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f)</w:t>
      </w:r>
      <w:r w:rsidRPr="0009028A">
        <w:rPr>
          <w:rFonts w:ascii="Verdana" w:hAnsi="Verdana"/>
          <w:sz w:val="18"/>
          <w:szCs w:val="18"/>
        </w:rPr>
        <w:t xml:space="preserve"> determina la graduatoria dei candidati di ciascuna lista, 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econda delle rispettive cifre individuali. A </w:t>
      </w:r>
      <w:r w:rsidR="00175F01" w:rsidRPr="0009028A">
        <w:rPr>
          <w:rFonts w:ascii="Verdana" w:hAnsi="Verdana"/>
          <w:sz w:val="18"/>
          <w:szCs w:val="18"/>
        </w:rPr>
        <w:t>parità</w:t>
      </w:r>
      <w:r w:rsidRPr="0009028A">
        <w:rPr>
          <w:rFonts w:ascii="Verdana" w:hAnsi="Verdana"/>
          <w:sz w:val="18"/>
          <w:szCs w:val="18"/>
        </w:rPr>
        <w:t xml:space="preserve"> di cifre individuali, prevale l'ordine di presentazion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lis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presidente dell'Ufficio centrale circoscrizionale,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conformità</w:t>
      </w:r>
      <w:r w:rsidR="002B53FF" w:rsidRPr="0009028A">
        <w:rPr>
          <w:rFonts w:ascii="Verdana" w:hAnsi="Verdana"/>
          <w:sz w:val="18"/>
          <w:szCs w:val="18"/>
        </w:rPr>
        <w:t xml:space="preserve"> dei risultati accertati dall'Ufficio stesso, proclam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letti, nei limiti dei posti ai quali la lista ha diritto, e seguend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la graduatoria prevista dalla lettera </w:t>
      </w:r>
      <w:r w:rsidR="002B53FF" w:rsidRPr="0009028A">
        <w:rPr>
          <w:rFonts w:ascii="Verdana" w:hAnsi="Verdana"/>
          <w:i/>
          <w:sz w:val="18"/>
          <w:szCs w:val="18"/>
        </w:rPr>
        <w:t>f)</w:t>
      </w:r>
      <w:r w:rsidR="002B53FF" w:rsidRPr="0009028A">
        <w:rPr>
          <w:rFonts w:ascii="Verdana" w:hAnsi="Verdana"/>
          <w:sz w:val="18"/>
          <w:szCs w:val="18"/>
        </w:rPr>
        <w:t xml:space="preserve"> del precedente comma,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andidati che hanno ottenuto le cifre individuali pi</w:t>
      </w:r>
      <w:r w:rsidR="00175F01" w:rsidRPr="0009028A">
        <w:rPr>
          <w:rFonts w:ascii="Verdana" w:hAnsi="Verdana"/>
          <w:sz w:val="18"/>
          <w:szCs w:val="18"/>
        </w:rPr>
        <w:t>ù</w:t>
      </w:r>
      <w:r w:rsidR="002B53FF" w:rsidRPr="0009028A">
        <w:rPr>
          <w:rFonts w:ascii="Verdana" w:hAnsi="Verdana"/>
          <w:sz w:val="18"/>
          <w:szCs w:val="18"/>
        </w:rPr>
        <w:t xml:space="preserve"> elevat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 tutte le operazioni dell'Ufficio centrale circoscrizionale vie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datto, in duplice esemplare, il processo verbale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6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Uno degli esemplari del verbale, con i documenti annessi, e tutti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verbali delle sezioni, con i relativi atti e documenti ad es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egati, devono essere inviati subito dal presidente dell'Uffici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entrale circoscrizionale alla segreteria dell'Ufficio centr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e, la quale rilascia ricevuta.</w:t>
      </w:r>
    </w:p>
    <w:p w:rsidR="002B53FF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7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Il secondo esemplare del verbale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depositato nella cancelleri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 tribunale.</w:t>
      </w:r>
    </w:p>
    <w:p w:rsidR="002B53FF" w:rsidRPr="0009028A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8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, costituito a norma dell'articolo 8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icevuti gli estratti dei verbali da tutti gli Uffici centr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determina il numero dei seggi non attribuiti nel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i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determina, per ciascuna lista, il numero dei voti residuati.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ccessivamente procede alla somma dei predetti voti per tutte l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e aventi lo stesso contrassegno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procede alla assegnazione ai predetti gruppi di liste de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eggi indicati al numero </w:t>
      </w: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>. A tal fine divide la somma dei voti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siduati di tutti i gruppi di liste per il numero dei seggi da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ttribuire; nell'effettuare la divisione, trascura la eventuale par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frazionaria del quoziente. Il risultato costituisce il quozie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lettorale regionale.</w:t>
      </w:r>
    </w:p>
    <w:p w:rsidR="002550B0" w:rsidRPr="0009028A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9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vide, poi, la somma dei voti residuati di ogni gruppo di list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er tale quoziente: il risultato rappresenta il numero dei seggi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ssegnare a ciascun gruppo. I seggi che rimangono ancora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ttribuire sono rispettivamente assegnati ai gruppi per i qu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este ultime divisioni hanno dato maggiori resti e, in caso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parità</w:t>
      </w:r>
      <w:r w:rsidR="002B53FF" w:rsidRPr="0009028A">
        <w:rPr>
          <w:rFonts w:ascii="Verdana" w:hAnsi="Verdana"/>
          <w:sz w:val="18"/>
          <w:szCs w:val="18"/>
        </w:rPr>
        <w:t xml:space="preserve"> di resti, a quei gruppi che abbiano avuto maggiori vo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175F01" w:rsidRPr="0009028A">
        <w:rPr>
          <w:rFonts w:ascii="Verdana" w:hAnsi="Verdana"/>
          <w:sz w:val="18"/>
          <w:szCs w:val="18"/>
        </w:rPr>
        <w:t>residuati. A parità</w:t>
      </w:r>
      <w:r w:rsidR="002B53FF" w:rsidRPr="0009028A">
        <w:rPr>
          <w:rFonts w:ascii="Verdana" w:hAnsi="Verdana"/>
          <w:sz w:val="18"/>
          <w:szCs w:val="18"/>
        </w:rPr>
        <w:t xml:space="preserve"> anche di questi ultimi si procede a sorteggio.</w:t>
      </w:r>
      <w:r w:rsidRPr="0009028A">
        <w:rPr>
          <w:rFonts w:ascii="Verdana" w:hAnsi="Verdana"/>
          <w:sz w:val="18"/>
          <w:szCs w:val="18"/>
        </w:rPr>
        <w:t xml:space="preserve"> </w:t>
      </w:r>
    </w:p>
    <w:p w:rsidR="00EF1239" w:rsidRPr="0009028A" w:rsidRDefault="00EF1239" w:rsidP="00EF123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0.</w:t>
      </w:r>
      <w:r w:rsidRPr="0009028A">
        <w:rPr>
          <w:rFonts w:ascii="Verdana" w:hAnsi="Verdana"/>
          <w:sz w:val="18"/>
          <w:szCs w:val="18"/>
        </w:rPr>
        <w:tab/>
        <w:t>I seggi spettanti a ciascun gruppo di liste vengono attribuiti alle rispettive liste nelle singole circoscrizioni seguendo la graduatoria decrescente dei voti residuati espressi in percentuale del relativo quoziente circoscrizionale. A tal fine si moltiplica per cento il numero dei voti residuati di ciascuna lista e si divide il prodotto per il quoziente circoscrizionale.</w:t>
      </w:r>
    </w:p>
    <w:p w:rsidR="00EF1239" w:rsidRPr="0009028A" w:rsidRDefault="00EF1239" w:rsidP="00EF123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1.</w:t>
      </w:r>
      <w:r w:rsidRPr="0009028A">
        <w:rPr>
          <w:rFonts w:ascii="Verdana" w:hAnsi="Verdana"/>
          <w:sz w:val="18"/>
          <w:szCs w:val="18"/>
        </w:rPr>
        <w:tab/>
        <w:t>Qualora in una circoscrizione fosse assegnato un seggio ad una lista i cui candidati fossero già stati tutti proclamati eletti dall'Ufficio centrale circoscrizionale, l'Ufficio centrale regionale attribuisce il seggio alla lista di un'altra circoscrizione proseguendo nella graduatoria anzidetta.</w:t>
      </w:r>
    </w:p>
    <w:p w:rsidR="002B53FF" w:rsidRPr="0009028A" w:rsidRDefault="00EF123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2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 procede al riparto della restante</w:t>
      </w:r>
      <w:r w:rsidR="00CD5F26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ota di seggi.</w:t>
      </w:r>
    </w:p>
    <w:p w:rsidR="002B53FF" w:rsidRPr="0009028A" w:rsidRDefault="00EF123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3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A tal fine effettua le seguenti operazioni: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Pr="0009028A">
        <w:rPr>
          <w:rFonts w:ascii="Verdana" w:hAnsi="Verdana"/>
          <w:sz w:val="18"/>
          <w:szCs w:val="18"/>
        </w:rPr>
        <w:t xml:space="preserve"> determina in primo luogo la cifra elettorale region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ttribuita a ciascuna lista regionale, sommando le cifre elettor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ad essa attribuite ai sensi del terzo comma, lettera </w:t>
      </w: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>; individu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tre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il totale dei seggi assegnati ai sensi dei commi precedent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 gruppo di liste o ai gruppi di liste provinciali collegate 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ascuna lista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individua la lista regionale che ha conseguito la maggior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fra elettorale regional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 xml:space="preserve"> qualora il gruppo di liste o i gruppi di liste provinci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llegale 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abbiano consegu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a percentuale di seggi pari o superiore al 50 per cento dei segg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ssegnati al consiglio, proclama eletti i primi candidati compres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lista regionale fino alla concorrenza del 10 per cento de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assegnati al consiglio; i restanti seggi da attribuire ai sens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presente comma sono ripartiti tra i gruppi di liste provinci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non collegati 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>. A tal fin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ivide la somma delle cifre elettorali conseguite dai gruppi di li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ovinciali in questione per il numero dei seggi da ripartire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'effettuare l'operazione trascura la eventuale parte frazionari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quoziente. Divide poi la cifra elettorale di ciascun gruppo d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iste per il quoziente co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ottenuto: il risultato rappresenta il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umero di seggi da assegnare a ciascun gruppo. I seggi che rimangon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ncora da attribuire sono assegnati ai gruppi per i quali que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ltime divisioni hanno dato maggiori resti e, in caso di par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sti, ai gruppi che hanno conseguito le maggiori cifre elettorali. 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spettanti a ciascun gruppo di liste sono attribuiti nel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ingole circoscrizioni secondo le </w:t>
      </w:r>
      <w:r w:rsidR="00175F01" w:rsidRPr="0009028A">
        <w:rPr>
          <w:rFonts w:ascii="Verdana" w:hAnsi="Verdana"/>
          <w:sz w:val="18"/>
          <w:szCs w:val="18"/>
        </w:rPr>
        <w:t>modalità</w:t>
      </w:r>
      <w:r w:rsidRPr="0009028A">
        <w:rPr>
          <w:rFonts w:ascii="Verdana" w:hAnsi="Verdana"/>
          <w:sz w:val="18"/>
          <w:szCs w:val="18"/>
        </w:rPr>
        <w:t xml:space="preserve"> di cui al decimo 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dicesimo comma, ad iniziare dalla prima circoscrizione alla qu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stato ancora attribuito il seggio ai sensi del decimo comma.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lora tutti i posti della graduatoria abbiano gi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ato luog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l'assegnazione di seggi, l'attribuzione di ulteriori seggi h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uovamente inizio a partire dalla prima circoscrizione della medesim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graduatoria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qualora il gruppo di liste o i gruppi di liste provinci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llegate 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abbiano consegu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una percentuale di seggi inferiore al 50 per cento dei segg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ssegnati al consiglio assegna tutta la quota dei seggi da attribuir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i sensi del presente comma alla lista regionale in questione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5)</w:t>
      </w:r>
      <w:r w:rsidRPr="0009028A">
        <w:rPr>
          <w:rFonts w:ascii="Verdana" w:hAnsi="Verdana"/>
          <w:sz w:val="18"/>
          <w:szCs w:val="18"/>
        </w:rPr>
        <w:t xml:space="preserve"> proclama quindi eletti tutti i candidati compresi ne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gionale. Qualora alla lista spettino pi</w:t>
      </w:r>
      <w:r w:rsidR="00175F01" w:rsidRPr="0009028A">
        <w:rPr>
          <w:rFonts w:ascii="Verdana" w:hAnsi="Verdana"/>
          <w:sz w:val="18"/>
          <w:szCs w:val="18"/>
        </w:rPr>
        <w:t>ù</w:t>
      </w:r>
      <w:r w:rsidRPr="0009028A">
        <w:rPr>
          <w:rFonts w:ascii="Verdana" w:hAnsi="Verdana"/>
          <w:sz w:val="18"/>
          <w:szCs w:val="18"/>
        </w:rPr>
        <w:t xml:space="preserve"> posti di quanti siano 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oi candidati, i seggi residui sono ripartiti tra i gruppi di li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ovinciali collegati alla lista regionale. I seggi sono ripartit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ra i gruppi di liste provinciali e attribuiti nelle singo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ircoscrizioni secondo le modal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i cui al numero </w:t>
      </w: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>, secondo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terzo, quarto, quinto e sesto periodo;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6)</w:t>
      </w:r>
      <w:r w:rsidRPr="0009028A">
        <w:rPr>
          <w:rFonts w:ascii="Verdana" w:hAnsi="Verdana"/>
          <w:sz w:val="18"/>
          <w:szCs w:val="18"/>
        </w:rPr>
        <w:t xml:space="preserve"> verifica quindi se la cifra elettorale regionale consegui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dalla lista regionale di cui al numero </w:t>
      </w: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sia pari o superiore al 40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er cento del totale dei voti conseguiti da</w:t>
      </w:r>
      <w:r w:rsidR="002550B0" w:rsidRPr="0009028A">
        <w:rPr>
          <w:rFonts w:ascii="Verdana" w:hAnsi="Verdana"/>
          <w:sz w:val="18"/>
          <w:szCs w:val="18"/>
        </w:rPr>
        <w:t xml:space="preserve"> tutte le liste</w:t>
      </w:r>
      <w:r w:rsidRPr="0009028A">
        <w:rPr>
          <w:rFonts w:ascii="Verdana" w:hAnsi="Verdana"/>
          <w:sz w:val="18"/>
          <w:szCs w:val="18"/>
        </w:rPr>
        <w:t xml:space="preserve"> regionali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7)</w:t>
      </w:r>
      <w:r w:rsidRPr="0009028A">
        <w:rPr>
          <w:rFonts w:ascii="Verdana" w:hAnsi="Verdana"/>
          <w:sz w:val="18"/>
          <w:szCs w:val="18"/>
        </w:rPr>
        <w:t xml:space="preserve"> nel caso in cui la verifica prevista al numero </w:t>
      </w:r>
      <w:r w:rsidRPr="0009028A">
        <w:rPr>
          <w:rFonts w:ascii="Verdana" w:hAnsi="Verdana"/>
          <w:i/>
          <w:sz w:val="18"/>
          <w:szCs w:val="18"/>
        </w:rPr>
        <w:t>6)</w:t>
      </w:r>
      <w:r w:rsidRPr="0009028A">
        <w:rPr>
          <w:rFonts w:ascii="Verdana" w:hAnsi="Verdana"/>
          <w:sz w:val="18"/>
          <w:szCs w:val="18"/>
        </w:rPr>
        <w:t xml:space="preserve"> dia es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gativo, verifica se il totale dei seggi conseguiti da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gionale e dai gruppi di liste provinciali ad essa collegate si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ari o superiore al 55 per cento dei seggi assegnati al consiglio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lora tale seconda verifica dia esito negativo, assegna a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egionale una quota aggiuntiva di seggi che, tenuti fermi i segg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attribuiti ai sensi dei numeri </w:t>
      </w:r>
      <w:r w:rsidRPr="0009028A">
        <w:rPr>
          <w:rFonts w:ascii="Verdana" w:hAnsi="Verdana"/>
          <w:i/>
          <w:sz w:val="18"/>
          <w:szCs w:val="18"/>
        </w:rPr>
        <w:t>4)</w:t>
      </w:r>
      <w:r w:rsidRPr="0009028A">
        <w:rPr>
          <w:rFonts w:ascii="Verdana" w:hAnsi="Verdana"/>
          <w:sz w:val="18"/>
          <w:szCs w:val="18"/>
        </w:rPr>
        <w:t xml:space="preserve"> e </w:t>
      </w:r>
      <w:r w:rsidRPr="0009028A">
        <w:rPr>
          <w:rFonts w:ascii="Verdana" w:hAnsi="Verdana"/>
          <w:i/>
          <w:sz w:val="18"/>
          <w:szCs w:val="18"/>
        </w:rPr>
        <w:t>5)</w:t>
      </w:r>
      <w:r w:rsidRPr="0009028A">
        <w:rPr>
          <w:rFonts w:ascii="Verdana" w:hAnsi="Verdana"/>
          <w:sz w:val="18"/>
          <w:szCs w:val="18"/>
        </w:rPr>
        <w:t xml:space="preserve"> e quelli attribuiti in ambi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ovinciale, consenta di raggiungere il 55 per cento del totale de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eggi del consiglio nella composizione cos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integrata con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rrotondamento all'unita inferiore; tali seggi sono ripartiti tra 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gruppi di liste </w:t>
      </w:r>
      <w:r w:rsidR="0011207D" w:rsidRPr="0009028A">
        <w:rPr>
          <w:rFonts w:ascii="Verdana" w:hAnsi="Verdana"/>
          <w:sz w:val="18"/>
          <w:szCs w:val="18"/>
        </w:rPr>
        <w:t>collegat</w:t>
      </w:r>
      <w:r w:rsidRPr="0009028A">
        <w:rPr>
          <w:rFonts w:ascii="Verdana" w:hAnsi="Verdana"/>
          <w:sz w:val="18"/>
          <w:szCs w:val="18"/>
        </w:rPr>
        <w:t xml:space="preserve">e ai sensi del numero </w:t>
      </w:r>
      <w:r w:rsidRPr="0009028A">
        <w:rPr>
          <w:rFonts w:ascii="Verdana" w:hAnsi="Verdana"/>
          <w:i/>
          <w:sz w:val="18"/>
          <w:szCs w:val="18"/>
        </w:rPr>
        <w:t>3)</w:t>
      </w:r>
      <w:r w:rsidRPr="0009028A">
        <w:rPr>
          <w:rFonts w:ascii="Verdana" w:hAnsi="Verdana"/>
          <w:sz w:val="18"/>
          <w:szCs w:val="18"/>
        </w:rPr>
        <w:t>, secondo, terzo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rto, quinto e sesto periodo</w:t>
      </w:r>
      <w:r w:rsidR="002550B0" w:rsidRPr="0009028A">
        <w:rPr>
          <w:rStyle w:val="Rimandonotaapidipagina"/>
          <w:rFonts w:ascii="Verdana" w:hAnsi="Verdana"/>
          <w:sz w:val="18"/>
          <w:szCs w:val="18"/>
        </w:rPr>
        <w:footnoteReference w:id="6"/>
      </w:r>
      <w:r w:rsidR="002550B0" w:rsidRPr="0009028A">
        <w:rPr>
          <w:rFonts w:ascii="Verdana" w:hAnsi="Verdana"/>
          <w:sz w:val="18"/>
          <w:szCs w:val="18"/>
        </w:rPr>
        <w:t>;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8)</w:t>
      </w:r>
      <w:r w:rsidRPr="0009028A">
        <w:rPr>
          <w:rFonts w:ascii="Verdana" w:hAnsi="Verdana"/>
          <w:sz w:val="18"/>
          <w:szCs w:val="18"/>
        </w:rPr>
        <w:t xml:space="preserve"> nel caso in cui la verifica prevista al numero </w:t>
      </w:r>
      <w:r w:rsidRPr="0009028A">
        <w:rPr>
          <w:rFonts w:ascii="Verdana" w:hAnsi="Verdana"/>
          <w:i/>
          <w:sz w:val="18"/>
          <w:szCs w:val="18"/>
        </w:rPr>
        <w:t>6)</w:t>
      </w:r>
      <w:r w:rsidRPr="0009028A">
        <w:rPr>
          <w:rFonts w:ascii="Verdana" w:hAnsi="Verdana"/>
          <w:sz w:val="18"/>
          <w:szCs w:val="18"/>
        </w:rPr>
        <w:t xml:space="preserve"> abbia dat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esito positivo, effettua le operazioni di cui al numero </w:t>
      </w:r>
      <w:r w:rsidRPr="0009028A">
        <w:rPr>
          <w:rFonts w:ascii="Verdana" w:hAnsi="Verdana"/>
          <w:i/>
          <w:sz w:val="18"/>
          <w:szCs w:val="18"/>
        </w:rPr>
        <w:t>7)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ostituendo alla percentuale del 55 per cento quella del 60 per</w:t>
      </w:r>
      <w:r w:rsidR="0011207D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ent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</w:t>
      </w:r>
      <w:r w:rsidR="00EF1239" w:rsidRPr="0009028A">
        <w:rPr>
          <w:rFonts w:ascii="Verdana" w:hAnsi="Verdana"/>
          <w:sz w:val="18"/>
          <w:szCs w:val="18"/>
        </w:rPr>
        <w:t>4</w:t>
      </w:r>
      <w:r w:rsidRPr="0009028A">
        <w:rPr>
          <w:rFonts w:ascii="Verdana" w:hAnsi="Verdana"/>
          <w:sz w:val="18"/>
          <w:szCs w:val="18"/>
        </w:rPr>
        <w:t>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Nei casi di cui ai numeri </w:t>
      </w:r>
      <w:r w:rsidR="002B53FF" w:rsidRPr="0009028A">
        <w:rPr>
          <w:rFonts w:ascii="Verdana" w:hAnsi="Verdana"/>
          <w:i/>
          <w:sz w:val="18"/>
          <w:szCs w:val="18"/>
        </w:rPr>
        <w:t>7)</w:t>
      </w:r>
      <w:r w:rsidR="002B53FF" w:rsidRPr="0009028A">
        <w:rPr>
          <w:rFonts w:ascii="Verdana" w:hAnsi="Verdana"/>
          <w:sz w:val="18"/>
          <w:szCs w:val="18"/>
        </w:rPr>
        <w:t xml:space="preserve"> e </w:t>
      </w:r>
      <w:r w:rsidR="002B53FF" w:rsidRPr="0009028A">
        <w:rPr>
          <w:rFonts w:ascii="Verdana" w:hAnsi="Verdana"/>
          <w:i/>
          <w:sz w:val="18"/>
          <w:szCs w:val="18"/>
        </w:rPr>
        <w:t>8)</w:t>
      </w:r>
      <w:r w:rsidR="002B53FF" w:rsidRPr="0009028A">
        <w:rPr>
          <w:rFonts w:ascii="Verdana" w:hAnsi="Verdana"/>
          <w:sz w:val="18"/>
          <w:szCs w:val="18"/>
        </w:rPr>
        <w:t xml:space="preserve"> del comma precedente, i segg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ssegnati al consiglio ai sensi dell'articolo 2 sono aumentati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isura pari all'ulteriore quota di seggi assegnati ai sens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detti numeri.</w:t>
      </w:r>
    </w:p>
    <w:p w:rsidR="002B53FF" w:rsidRPr="0009028A" w:rsidRDefault="00EF123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5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in cui pi</w:t>
      </w:r>
      <w:r w:rsidR="00175F01" w:rsidRPr="0009028A">
        <w:rPr>
          <w:rFonts w:ascii="Verdana" w:hAnsi="Verdana"/>
          <w:sz w:val="18"/>
          <w:szCs w:val="18"/>
        </w:rPr>
        <w:t>ù</w:t>
      </w:r>
      <w:r w:rsidR="002B53FF" w:rsidRPr="0009028A">
        <w:rPr>
          <w:rFonts w:ascii="Verdana" w:hAnsi="Verdana"/>
          <w:sz w:val="18"/>
          <w:szCs w:val="18"/>
        </w:rPr>
        <w:t xml:space="preserve"> gruppi di liste provinciali siano collega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alla lista di cui al numero </w:t>
      </w:r>
      <w:r w:rsidR="002B53FF" w:rsidRPr="0009028A">
        <w:rPr>
          <w:rFonts w:ascii="Verdana" w:hAnsi="Verdana"/>
          <w:i/>
          <w:sz w:val="18"/>
          <w:szCs w:val="18"/>
        </w:rPr>
        <w:t>2)</w:t>
      </w:r>
      <w:r w:rsidR="002B53FF" w:rsidRPr="0009028A">
        <w:rPr>
          <w:rFonts w:ascii="Verdana" w:hAnsi="Verdana"/>
          <w:sz w:val="18"/>
          <w:szCs w:val="18"/>
        </w:rPr>
        <w:t xml:space="preserve"> del tredicesimo comma, l'Uffici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entrale regionale compila </w:t>
      </w:r>
      <w:r w:rsidR="00175F01" w:rsidRPr="0009028A">
        <w:rPr>
          <w:rFonts w:ascii="Verdana" w:hAnsi="Verdana"/>
          <w:sz w:val="18"/>
          <w:szCs w:val="18"/>
        </w:rPr>
        <w:t>altresì</w:t>
      </w:r>
      <w:r w:rsidR="002B53FF" w:rsidRPr="0009028A">
        <w:rPr>
          <w:rFonts w:ascii="Verdana" w:hAnsi="Verdana"/>
          <w:sz w:val="18"/>
          <w:szCs w:val="18"/>
        </w:rPr>
        <w:t xml:space="preserve"> la graduatoria per le eventu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rroghe dei candidati ai sensi del terzo comma dell'articolo 16. 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tal fine divide la cifra elettorale di ciascuno dei gruppi di list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vinciali di cui al periodo precedente successivamente per 1, 2, 3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4</w:t>
      </w:r>
      <w:r w:rsidR="0011207D" w:rsidRPr="0009028A">
        <w:rPr>
          <w:rFonts w:ascii="Verdana" w:hAnsi="Verdana"/>
          <w:sz w:val="18"/>
          <w:szCs w:val="18"/>
        </w:rPr>
        <w:t>…</w:t>
      </w:r>
      <w:r w:rsidR="002B53FF" w:rsidRPr="0009028A">
        <w:rPr>
          <w:rFonts w:ascii="Verdana" w:hAnsi="Verdana"/>
          <w:sz w:val="18"/>
          <w:szCs w:val="18"/>
        </w:rPr>
        <w:t xml:space="preserve"> sino a concorrenza dei candidati proclamati eletti nella list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egionale e quindi </w:t>
      </w:r>
      <w:r w:rsidR="00175F01" w:rsidRPr="0009028A">
        <w:rPr>
          <w:rFonts w:ascii="Verdana" w:hAnsi="Verdana"/>
          <w:sz w:val="18"/>
          <w:szCs w:val="18"/>
        </w:rPr>
        <w:t>sceglie, tra i quozienti così ottenuti, i più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ti, in numero eguale a quello dei candidati eletti, disponendoli in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una graduatoria decrescente. Tale graduatoria viene utilizzata per 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vent</w:t>
      </w:r>
      <w:r w:rsidR="00175F01" w:rsidRPr="0009028A">
        <w:rPr>
          <w:rFonts w:ascii="Verdana" w:hAnsi="Verdana"/>
          <w:sz w:val="18"/>
          <w:szCs w:val="18"/>
        </w:rPr>
        <w:t>u</w:t>
      </w:r>
      <w:r w:rsidR="002B53FF" w:rsidRPr="0009028A">
        <w:rPr>
          <w:rFonts w:ascii="Verdana" w:hAnsi="Verdana"/>
          <w:sz w:val="18"/>
          <w:szCs w:val="18"/>
        </w:rPr>
        <w:t>ali surroghe di cui al terzo comma dell'articolo 16.</w:t>
      </w:r>
    </w:p>
    <w:p w:rsidR="002B53FF" w:rsidRPr="0009028A" w:rsidRDefault="003574E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6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'Ufficio centrale regionale comunica agli Uffici central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i le liste della circoscrizione alle quali sono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ttribuiti i seggi in base al riparto di cui ai precedenti commi.</w:t>
      </w:r>
    </w:p>
    <w:p w:rsidR="002B53FF" w:rsidRPr="0009028A" w:rsidRDefault="003574E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7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i tutte le operazioni dell'Ufficio centrale regionale, vien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edatto, in duplice esemplare, apposito verbale: un esemplare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egnato alla presidenza provvisoria del Consiglio regionale nell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ima adunanza del Consiglio stesso, che ne rilascia ricevuta;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l'altro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depositato nella cancelleria della Corte di appello o, per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l Molise, del tribunale.</w:t>
      </w:r>
    </w:p>
    <w:p w:rsidR="002B53FF" w:rsidRPr="0009028A" w:rsidRDefault="003574E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8</w:t>
      </w:r>
      <w:r w:rsidR="002550B0" w:rsidRPr="0009028A">
        <w:rPr>
          <w:rFonts w:ascii="Verdana" w:hAnsi="Verdana"/>
          <w:sz w:val="18"/>
          <w:szCs w:val="18"/>
        </w:rPr>
        <w:t>.</w:t>
      </w:r>
      <w:r w:rsidR="002550B0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ogni lista della circoscrizione alla quale l'Ufficio centr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e ha attribuito il seggio, l'Ufficio central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ale proclama eletto il candidato della lista che h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ttenuto, dopo gli eventuali eletti in sede circoscrizionale, l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aggiore cifra individuale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  <w:r w:rsidR="002550B0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Surrogazioni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seggio che rimanga vacante per qualsiasi causa, anche s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sopravvenuta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attribuito al candidato che, nella stessa lista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rcoscrizione, segue immediatamente l'ultimo elett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stessa norma si osserva anche nel caso di sostituzione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ere proclamato a seguito dell'attribuzione fatta dall'Uffici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entrale regionale.</w:t>
      </w:r>
    </w:p>
    <w:p w:rsidR="002B53FF" w:rsidRPr="0009028A" w:rsidRDefault="002550B0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in cui si renda necessaria per qualsiasi causa 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stituzione di un consigliere proclamato eletto nella lis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egionale, il seggio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attribuito al primo dei candidati non elet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clusi nella lista regionale e, qualora questa abbia esaurito 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pri candidati, al gruppo di liste contrassegnate dallo stess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rassegno secondo la graduatoria di cui al quindicesimo comm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'articolo 15. Il seggio spettante al gruppo di liste viene quin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ssegnato alla circoscrizione secondo le disposizioni di cui a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cimo e all'undicesimo comma del medesimo articolo. N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ircoscrizione il seggio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attribuito al candidato che nella lis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segue </w:t>
      </w:r>
      <w:r w:rsidRPr="0009028A">
        <w:rPr>
          <w:rFonts w:ascii="Verdana" w:hAnsi="Verdana"/>
          <w:sz w:val="18"/>
          <w:szCs w:val="18"/>
        </w:rPr>
        <w:t>immediatamente l'ultimo eletto</w:t>
      </w:r>
      <w:r w:rsidR="002B53FF"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6-bis.</w:t>
      </w:r>
      <w:r w:rsidR="002550B0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Supplenza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="002550B0"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sz w:val="18"/>
          <w:szCs w:val="18"/>
        </w:rPr>
        <w:t>Nel caso di sospensione di un consigliere intervenuta ai sens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l'articolo 15, comma 4-bis, della legge 19 marzo 1990, n. 55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introdotto dall'articolo 1, comma 1, della legge 18 gennaio 1992, n.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16, e successive modificazioni, il consiglio nella prima adunanz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ccessiva alla notificazione del provvedimento di sospensione d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arte del commissario del Governo, e comunque non oltre trenta giorni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alla predetta notificazione, procede alla temporanea sostituzione,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ffidando la supplenza per l'esercizio delle funzioni di consiglier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 candidato della stessa lista che ha riportato, dopo gli eletti, il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maggior numero di voti. La supplenza ha termine con la cessazione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la sospensione. Qualora sopravvenga la decadenza si fa luogo alla</w:t>
      </w:r>
      <w:r w:rsidR="002550B0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urrogaz</w:t>
      </w:r>
      <w:r w:rsidR="002550B0" w:rsidRPr="0009028A">
        <w:rPr>
          <w:rFonts w:ascii="Verdana" w:hAnsi="Verdana"/>
          <w:sz w:val="18"/>
          <w:szCs w:val="18"/>
        </w:rPr>
        <w:t>ione ai sensi dell'articolo 16</w:t>
      </w:r>
      <w:r w:rsidRPr="0009028A">
        <w:rPr>
          <w:rFonts w:ascii="Verdana" w:hAnsi="Verdana"/>
          <w:sz w:val="18"/>
          <w:szCs w:val="18"/>
        </w:rPr>
        <w:t>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IV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Convalida degli eletti e contenzioso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  <w:r w:rsidR="002550B0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Convalida degli eletti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Al Consiglio regionale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iservata la convalida della elezion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pri componenti, secondo le norme del suo regolamento intern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Nessuna </w:t>
      </w:r>
      <w:r w:rsidR="00175F01" w:rsidRPr="0009028A">
        <w:rPr>
          <w:rFonts w:ascii="Verdana" w:hAnsi="Verdana"/>
          <w:sz w:val="18"/>
          <w:szCs w:val="18"/>
        </w:rPr>
        <w:t>elezione può</w:t>
      </w:r>
      <w:r w:rsidR="002B53FF" w:rsidRPr="0009028A">
        <w:rPr>
          <w:rFonts w:ascii="Verdana" w:hAnsi="Verdana"/>
          <w:sz w:val="18"/>
          <w:szCs w:val="18"/>
        </w:rPr>
        <w:t xml:space="preserve"> essere convalidata prima che siano trascor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indici giorni dalla proclamazione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n sede di convalida il Consiglio regionale deve esaminar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'ufficio la condizione degli eletti e, quando sussista qualcun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e cause di ineleggibi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previste dalla legge, deve annullar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la elezione provvedendo alla sostituzione con chi ne ha diritto.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deliberazione deve essere, nel giorno successivo, deposita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ella segreteria del Consiglio per la immediata pubblicazione n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Bollettino Ufficiale della regione e per la notificazione, entr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inque giorni, a coloro la cui elezione sia stata annullata.</w:t>
      </w:r>
    </w:p>
    <w:p w:rsidR="002B53FF" w:rsidRPr="0009028A" w:rsidRDefault="002550B0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l Consiglio regionale non pu</w:t>
      </w:r>
      <w:r w:rsidR="00175F01" w:rsidRPr="0009028A">
        <w:rPr>
          <w:rFonts w:ascii="Verdana" w:hAnsi="Verdana"/>
          <w:sz w:val="18"/>
          <w:szCs w:val="18"/>
        </w:rPr>
        <w:t>ò</w:t>
      </w:r>
      <w:r w:rsidR="002B53FF" w:rsidRPr="0009028A">
        <w:rPr>
          <w:rFonts w:ascii="Verdana" w:hAnsi="Verdana"/>
          <w:sz w:val="18"/>
          <w:szCs w:val="18"/>
        </w:rPr>
        <w:t xml:space="preserve"> annullare la elezione per viz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e operazioni elettoral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:rsidR="002B53FF" w:rsidRPr="0009028A" w:rsidRDefault="0009028A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brogato dalla L</w:t>
      </w:r>
      <w:r w:rsidR="002550B0" w:rsidRPr="0009028A">
        <w:rPr>
          <w:rFonts w:ascii="Verdana" w:hAnsi="Verdana"/>
          <w:i/>
          <w:sz w:val="18"/>
          <w:szCs w:val="18"/>
        </w:rPr>
        <w:t>. 23 aprile 1981, n. 154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550B0" w:rsidP="002550B0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19. -</w:t>
      </w:r>
      <w:r w:rsidR="002B53FF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Ricorsi </w:t>
      </w:r>
    </w:p>
    <w:p w:rsidR="002B53FF" w:rsidRPr="0009028A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i/>
          <w:sz w:val="18"/>
          <w:szCs w:val="18"/>
        </w:rPr>
        <w:t xml:space="preserve">Abrogato dal </w:t>
      </w:r>
      <w:r w:rsidR="0009028A" w:rsidRPr="0009028A">
        <w:rPr>
          <w:rFonts w:ascii="Verdana" w:hAnsi="Verdana"/>
          <w:i/>
          <w:sz w:val="18"/>
          <w:szCs w:val="18"/>
        </w:rPr>
        <w:t>D</w:t>
      </w:r>
      <w:r w:rsidRPr="0009028A">
        <w:rPr>
          <w:rFonts w:ascii="Verdana" w:hAnsi="Verdana"/>
          <w:i/>
          <w:sz w:val="18"/>
          <w:szCs w:val="18"/>
        </w:rPr>
        <w:t>.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Pr="0009028A">
        <w:rPr>
          <w:rFonts w:ascii="Verdana" w:hAnsi="Verdana"/>
          <w:i/>
          <w:sz w:val="18"/>
          <w:szCs w:val="18"/>
        </w:rPr>
        <w:t>gs. 1 settembre 2011, n. 150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azioni popolari e le impugnative previste per qualsia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lettore del comune dal decreto del Presidente della Repubblica 16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aggio 1960, n. 570, e dall'articolo 70 del decreto legislativo 18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gosto 2000, n. 267, sono consentite a qualsiasi elettore del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e nonch</w:t>
      </w:r>
      <w:r w:rsidR="00175F01" w:rsidRPr="0009028A">
        <w:rPr>
          <w:rFonts w:ascii="Verdana" w:hAnsi="Verdana"/>
          <w:sz w:val="18"/>
          <w:szCs w:val="18"/>
        </w:rPr>
        <w:t>é</w:t>
      </w:r>
      <w:r w:rsidR="002B53FF" w:rsidRPr="0009028A">
        <w:rPr>
          <w:rFonts w:ascii="Verdana" w:hAnsi="Verdana"/>
          <w:sz w:val="18"/>
          <w:szCs w:val="18"/>
        </w:rPr>
        <w:t xml:space="preserve"> al Prefetto del capoluogo di Regione, in qua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appresentante dello Stato per i rapporti con il sistema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utonomie. Alle controversie previste dal presente comma si applic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l'articolo 22 del decreto legislativo </w:t>
      </w:r>
      <w:r w:rsidR="0011207D" w:rsidRPr="0009028A">
        <w:rPr>
          <w:rFonts w:ascii="Verdana" w:hAnsi="Verdana"/>
          <w:sz w:val="18"/>
          <w:szCs w:val="18"/>
        </w:rPr>
        <w:t>1</w:t>
      </w:r>
      <w:r w:rsidR="002B53FF" w:rsidRPr="0009028A">
        <w:rPr>
          <w:rFonts w:ascii="Verdana" w:hAnsi="Verdana"/>
          <w:sz w:val="18"/>
          <w:szCs w:val="18"/>
        </w:rPr>
        <w:t xml:space="preserve"> settembre 2011, </w:t>
      </w:r>
      <w:r w:rsidRPr="0009028A">
        <w:rPr>
          <w:rFonts w:ascii="Verdana" w:hAnsi="Verdana"/>
          <w:sz w:val="18"/>
          <w:szCs w:val="18"/>
        </w:rPr>
        <w:t>n.</w:t>
      </w:r>
      <w:r w:rsidR="003574E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150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Pr="0009028A">
        <w:rPr>
          <w:rFonts w:ascii="Verdana" w:hAnsi="Verdana"/>
          <w:i/>
          <w:sz w:val="18"/>
          <w:szCs w:val="18"/>
        </w:rPr>
        <w:t xml:space="preserve">Abrogato dal </w:t>
      </w:r>
      <w:r w:rsidR="0009028A" w:rsidRPr="0009028A">
        <w:rPr>
          <w:rFonts w:ascii="Verdana" w:hAnsi="Verdana"/>
          <w:i/>
          <w:sz w:val="18"/>
          <w:szCs w:val="18"/>
        </w:rPr>
        <w:t>D</w:t>
      </w:r>
      <w:r w:rsidRPr="0009028A">
        <w:rPr>
          <w:rFonts w:ascii="Verdana" w:hAnsi="Verdana"/>
          <w:i/>
          <w:sz w:val="18"/>
          <w:szCs w:val="18"/>
        </w:rPr>
        <w:t>.</w:t>
      </w:r>
      <w:r w:rsidR="0009028A" w:rsidRPr="0009028A">
        <w:rPr>
          <w:rFonts w:ascii="Verdana" w:hAnsi="Verdana"/>
          <w:i/>
          <w:sz w:val="18"/>
          <w:szCs w:val="18"/>
        </w:rPr>
        <w:t>L</w:t>
      </w:r>
      <w:r w:rsidRPr="0009028A">
        <w:rPr>
          <w:rFonts w:ascii="Verdana" w:hAnsi="Verdana"/>
          <w:i/>
          <w:sz w:val="18"/>
          <w:szCs w:val="18"/>
        </w:rPr>
        <w:t>gs. 1 settembre 2011, n. 150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tutela in materia di operazioni per l'elezione dei consiglier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i, successive all'emanazione del decreto di convocazion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comizi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disciplinata dalle disposizioni dettate dal codice de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ocesso amministrativo. 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 xml:space="preserve"> </w:t>
      </w: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V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Disposizioni finali</w:t>
      </w: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Svolgimento contemporaneo delle elezioni regionali e delle elezioni del Senato e della Camera o delle elezioni provinciali e comunali </w:t>
      </w:r>
    </w:p>
    <w:p w:rsidR="002B53FF" w:rsidRPr="0009028A" w:rsidRDefault="002D4C1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la elezione del Consiglio regionale delle regioni 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tatuto normale abbia luogo contemporaneamente alle elezion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 provinciali e dei consigli comunali, lo svolgimento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operazioni elettorali </w:t>
      </w:r>
      <w:r w:rsidR="0011207D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egolato dalle disposizioni seguenti: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1)</w:t>
      </w:r>
      <w:r w:rsidR="00175F01" w:rsidRPr="0009028A">
        <w:rPr>
          <w:rFonts w:ascii="Verdana" w:hAnsi="Verdana"/>
          <w:sz w:val="18"/>
          <w:szCs w:val="18"/>
        </w:rPr>
        <w:t xml:space="preserve"> l'elettore, dopo che è</w:t>
      </w:r>
      <w:r w:rsidRPr="0009028A">
        <w:rPr>
          <w:rFonts w:ascii="Verdana" w:hAnsi="Verdana"/>
          <w:sz w:val="18"/>
          <w:szCs w:val="18"/>
        </w:rPr>
        <w:t xml:space="preserve"> stata riconosciuta la sua ident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ersonale, ritira dal presidente del seggio le schede, che devon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essere di colore diverso, relative a ciascuna delle elezioni al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quali deve partecipare e, dopo avere espresso il voto, le riconsegn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emporaneamente al presidente stesso, il quale le pone nel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rispettive urne;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2)</w:t>
      </w:r>
      <w:r w:rsidRPr="0009028A">
        <w:rPr>
          <w:rFonts w:ascii="Verdana" w:hAnsi="Verdana"/>
          <w:sz w:val="18"/>
          <w:szCs w:val="18"/>
        </w:rPr>
        <w:t xml:space="preserve"> il presidente procede alle operazioni di scrutinio, dando 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precedenza a quelle per la el</w:t>
      </w:r>
      <w:r w:rsidR="002D4C19" w:rsidRPr="0009028A">
        <w:rPr>
          <w:rFonts w:ascii="Verdana" w:hAnsi="Verdana"/>
          <w:sz w:val="18"/>
          <w:szCs w:val="18"/>
        </w:rPr>
        <w:t>ezione del Consiglio regionale.</w:t>
      </w:r>
    </w:p>
    <w:p w:rsidR="002B53FF" w:rsidRPr="0009028A" w:rsidRDefault="002D4C1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Terminate le operazioni di scrutinio per tale elezione, i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esidente: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a)</w:t>
      </w:r>
      <w:r w:rsidRPr="0009028A">
        <w:rPr>
          <w:rFonts w:ascii="Verdana" w:hAnsi="Verdana"/>
          <w:sz w:val="18"/>
          <w:szCs w:val="18"/>
        </w:rPr>
        <w:t xml:space="preserve"> provvede al recapito dei due esemplari del relativo verbale; </w:t>
      </w:r>
    </w:p>
    <w:p w:rsidR="002B53FF" w:rsidRPr="0009028A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b)</w:t>
      </w:r>
      <w:r w:rsidR="00175F01" w:rsidRPr="0009028A">
        <w:rPr>
          <w:rFonts w:ascii="Verdana" w:hAnsi="Verdana"/>
          <w:sz w:val="18"/>
          <w:szCs w:val="18"/>
        </w:rPr>
        <w:t xml:space="preserve"> rinvia alle ore 14 del lunedì</w:t>
      </w:r>
      <w:r w:rsidRPr="0009028A">
        <w:rPr>
          <w:rFonts w:ascii="Verdana" w:hAnsi="Verdana"/>
          <w:sz w:val="18"/>
          <w:szCs w:val="18"/>
        </w:rPr>
        <w:t xml:space="preserve"> lo spoglio dei voti per 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ltre elezioni, e, dopo aver provveduto a sigillare le urn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enenti le schede votate ed a chiudere e sigillare il plic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contenente tutte le carte, i verbali ed il timbro della sezione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cioglie l'adunanza e provvede alla chiusura ed alla custodia del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ala della votazione; </w:t>
      </w:r>
    </w:p>
    <w:p w:rsidR="002B53FF" w:rsidRPr="0009028A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i/>
          <w:sz w:val="18"/>
          <w:szCs w:val="18"/>
        </w:rPr>
        <w:t>c)</w:t>
      </w:r>
      <w:r w:rsidRPr="0009028A">
        <w:rPr>
          <w:rFonts w:ascii="Verdana" w:hAnsi="Verdana"/>
          <w:sz w:val="18"/>
          <w:szCs w:val="18"/>
        </w:rPr>
        <w:t xml:space="preserve"> alle ore 14 del luned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 xml:space="preserve"> il presidente, ricostituit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'ufficio e constatata l'integrit</w:t>
      </w:r>
      <w:r w:rsidR="00175F01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dei mezzi precauzionali appos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agli accessi della sala e dei sigilli delle urne e del plico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riprende le operazioni di scrutinio, dando la precedenza a quelle per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la elezione del consiglio provinciale. Tali operazioni devono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volgersi senza in</w:t>
      </w:r>
      <w:r w:rsidR="002D4C19" w:rsidRPr="0009028A">
        <w:rPr>
          <w:rFonts w:ascii="Verdana" w:hAnsi="Verdana"/>
          <w:sz w:val="18"/>
          <w:szCs w:val="18"/>
        </w:rPr>
        <w:t xml:space="preserve">terruzioni ed essere ultimate </w:t>
      </w:r>
      <w:r w:rsidRPr="0009028A">
        <w:rPr>
          <w:rFonts w:ascii="Verdana" w:hAnsi="Verdana"/>
          <w:sz w:val="18"/>
          <w:szCs w:val="18"/>
        </w:rPr>
        <w:t xml:space="preserve">entro le ore </w:t>
      </w:r>
      <w:r w:rsidR="002D4C19" w:rsidRPr="0009028A">
        <w:rPr>
          <w:rFonts w:ascii="Verdana" w:hAnsi="Verdana"/>
          <w:sz w:val="18"/>
          <w:szCs w:val="18"/>
        </w:rPr>
        <w:t>24</w:t>
      </w:r>
      <w:r w:rsidRPr="0009028A">
        <w:rPr>
          <w:rFonts w:ascii="Verdana" w:hAnsi="Verdana"/>
          <w:sz w:val="18"/>
          <w:szCs w:val="18"/>
        </w:rPr>
        <w:t>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se lo scrutinio </w:t>
      </w:r>
      <w:r w:rsidR="002D4C19" w:rsidRPr="0009028A">
        <w:rPr>
          <w:rFonts w:ascii="Verdana" w:hAnsi="Verdana"/>
          <w:sz w:val="18"/>
          <w:szCs w:val="18"/>
        </w:rPr>
        <w:t xml:space="preserve">riguarda una sola elezione, o </w:t>
      </w:r>
      <w:r w:rsidRPr="0009028A">
        <w:rPr>
          <w:rFonts w:ascii="Verdana" w:hAnsi="Verdana"/>
          <w:sz w:val="18"/>
          <w:szCs w:val="18"/>
        </w:rPr>
        <w:t>entro le ore 10 del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marted</w:t>
      </w:r>
      <w:r w:rsidR="00175F01" w:rsidRPr="0009028A">
        <w:rPr>
          <w:rFonts w:ascii="Verdana" w:hAnsi="Verdana"/>
          <w:sz w:val="18"/>
          <w:szCs w:val="18"/>
        </w:rPr>
        <w:t>ì</w:t>
      </w:r>
      <w:r w:rsidRPr="0009028A">
        <w:rPr>
          <w:rFonts w:ascii="Verdana" w:hAnsi="Verdana"/>
          <w:sz w:val="18"/>
          <w:szCs w:val="18"/>
        </w:rPr>
        <w:t>, se lo scrutinio riguarda le elezioni provinciali e quel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 xml:space="preserve">comunali; se lo scrutinio non </w:t>
      </w:r>
      <w:r w:rsidR="00175F01" w:rsidRPr="0009028A">
        <w:rPr>
          <w:rFonts w:ascii="Verdana" w:hAnsi="Verdana"/>
          <w:sz w:val="18"/>
          <w:szCs w:val="18"/>
        </w:rPr>
        <w:t>è</w:t>
      </w:r>
      <w:r w:rsidRPr="0009028A">
        <w:rPr>
          <w:rFonts w:ascii="Verdana" w:hAnsi="Verdana"/>
          <w:sz w:val="18"/>
          <w:szCs w:val="18"/>
        </w:rPr>
        <w:t xml:space="preserve"> compiuto entro i predetti termini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si osservano, in quanto applicab</w:t>
      </w:r>
      <w:r w:rsidR="0011207D" w:rsidRPr="0009028A">
        <w:rPr>
          <w:rFonts w:ascii="Verdana" w:hAnsi="Verdana"/>
          <w:sz w:val="18"/>
          <w:szCs w:val="18"/>
        </w:rPr>
        <w:t>ili, le disposizioni dell'art.</w:t>
      </w:r>
      <w:r w:rsidRPr="0009028A">
        <w:rPr>
          <w:rFonts w:ascii="Verdana" w:hAnsi="Verdana"/>
          <w:sz w:val="18"/>
          <w:szCs w:val="18"/>
        </w:rPr>
        <w:t xml:space="preserve"> 73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del testo unico delle leggi per l'elezione della Camera dei deputa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30 marzo 1957, n</w:t>
      </w:r>
      <w:r w:rsidR="0011207D" w:rsidRPr="0009028A">
        <w:rPr>
          <w:rFonts w:ascii="Verdana" w:hAnsi="Verdana"/>
          <w:sz w:val="18"/>
          <w:szCs w:val="18"/>
        </w:rPr>
        <w:t>.</w:t>
      </w:r>
      <w:r w:rsidRPr="0009028A">
        <w:rPr>
          <w:rFonts w:ascii="Verdana" w:hAnsi="Verdana"/>
          <w:sz w:val="18"/>
          <w:szCs w:val="18"/>
        </w:rPr>
        <w:t xml:space="preserve"> 361. 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</w:t>
      </w:r>
      <w:r w:rsidR="00175F01" w:rsidRPr="0009028A">
        <w:rPr>
          <w:rFonts w:ascii="Verdana" w:hAnsi="Verdana"/>
          <w:sz w:val="18"/>
          <w:szCs w:val="18"/>
        </w:rPr>
        <w:t>el caso la elezione di uno o più</w:t>
      </w:r>
      <w:r w:rsidR="002B53FF" w:rsidRPr="0009028A">
        <w:rPr>
          <w:rFonts w:ascii="Verdana" w:hAnsi="Verdana"/>
          <w:sz w:val="18"/>
          <w:szCs w:val="18"/>
        </w:rPr>
        <w:t xml:space="preserve"> consigli regionali abbia luog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temporaneamente alle elezioni del Senato e della Camera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putati, si applicano le norme previste dai precedenti commi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elle previste dalle leggi per tali elezioni. Allo scrutinio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chede relative alla elezione del Consiglio regionale si procede dop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gli scrutini delle elezioni del Senato e della Camera dei deputati. 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Spese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spese inerenti all'attuazione delle elezioni dei consi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i, ivi comprese le competenze spettanti ai membri de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uffici elettorali, sono a carico delle rispettive regioni.</w:t>
      </w:r>
      <w:r w:rsidR="0011207D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Gli oneri relativi al trattamento economico dei component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eggi elettorali e gli altri comunque derivanti dall'applicazio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a presente legge, non facenti carico direttamente a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mministrazioni statali od alle regioni interessate, sono anticipat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i comuni e sono rimborsati dalle regioni in base a documenta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ndiconto da presentarsi entro il termine perentorio di tre mes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lla data delle consultazioni.</w:t>
      </w:r>
    </w:p>
    <w:p w:rsidR="002B53FF" w:rsidRPr="0009028A" w:rsidRDefault="0011207D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</w:t>
      </w:r>
      <w:r w:rsidR="002D4C19" w:rsidRPr="0009028A">
        <w:rPr>
          <w:rFonts w:ascii="Verdana" w:hAnsi="Verdana"/>
          <w:sz w:val="18"/>
          <w:szCs w:val="18"/>
        </w:rPr>
        <w:t>.</w:t>
      </w:r>
      <w:r w:rsidR="002D4C19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di contemporane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ella elezione dei consigli regional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 la elezione dei consigli provinciali e comunali ovvero con 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lezione dei soli consigli provinciali o dei soli consigli comunali,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vengono ripartite in parti uguali, tra la regione e gli altri ent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teressati alla consultazione, tutte le spese derivanti d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dempimenti comuni alle elezioni e che, in caso di sola elezione de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 regionali, sarebbero state a carico della regione. Il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riparto, predisposto dai comuni interessati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eso esecutivo dal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missario del Governo per ciascuna regione, sulla base del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ocumentazione resa dai comuni stessi.</w:t>
      </w:r>
    </w:p>
    <w:p w:rsidR="002B53FF" w:rsidRPr="0009028A" w:rsidRDefault="0011207D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</w:t>
      </w:r>
      <w:r w:rsidR="002D4C19" w:rsidRPr="0009028A">
        <w:rPr>
          <w:rFonts w:ascii="Verdana" w:hAnsi="Verdana"/>
          <w:sz w:val="18"/>
          <w:szCs w:val="18"/>
        </w:rPr>
        <w:t>.</w:t>
      </w:r>
      <w:r w:rsidR="002D4C19"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 xml:space="preserve">Nel </w:t>
      </w:r>
      <w:r w:rsidR="00175F01" w:rsidRPr="0009028A">
        <w:rPr>
          <w:rFonts w:ascii="Verdana" w:hAnsi="Verdana"/>
          <w:sz w:val="18"/>
          <w:szCs w:val="18"/>
        </w:rPr>
        <w:t>caso di contemporaneità</w:t>
      </w:r>
      <w:r w:rsidR="002B53FF" w:rsidRPr="0009028A">
        <w:rPr>
          <w:rFonts w:ascii="Verdana" w:hAnsi="Verdana"/>
          <w:sz w:val="18"/>
          <w:szCs w:val="18"/>
        </w:rPr>
        <w:t xml:space="preserve"> della elezione dei consigli regional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 la elezione del Senato e della Camera dei deputati, tutte l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pese derivanti da adempimenti comuni alle elezioni e che, in caso di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la elezione dei consigli regionali, sarebbero state a carico del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e, vengono ripartite tra lo Stato e la regione rispettivamente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ella misura di due terzi e di un terzo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09028A">
        <w:rPr>
          <w:rFonts w:ascii="Verdana" w:hAnsi="Verdana" w:cs="Arial"/>
          <w:b/>
          <w:color w:val="993366"/>
          <w:sz w:val="18"/>
          <w:szCs w:val="18"/>
        </w:rPr>
        <w:t>TITOLO VI</w:t>
      </w:r>
    </w:p>
    <w:p w:rsidR="002B53FF" w:rsidRPr="0009028A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09028A">
        <w:rPr>
          <w:rFonts w:ascii="Verdana" w:hAnsi="Verdana" w:cs="Arial"/>
          <w:i/>
          <w:sz w:val="18"/>
          <w:szCs w:val="18"/>
        </w:rPr>
        <w:t>Disposizioni transitorie</w:t>
      </w:r>
    </w:p>
    <w:p w:rsidR="002B53FF" w:rsidRPr="0009028A" w:rsidRDefault="002D4C19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2. - </w:t>
      </w:r>
      <w:r w:rsidR="002B53FF" w:rsidRPr="0009028A">
        <w:rPr>
          <w:rFonts w:ascii="Verdana" w:hAnsi="Verdana" w:cs="Arial"/>
          <w:b/>
          <w:color w:val="1F497D" w:themeColor="text2"/>
          <w:sz w:val="18"/>
          <w:szCs w:val="18"/>
        </w:rPr>
        <w:t>Attuazione delle prime elezioni regionali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prime elezioni regionali in attuazione della presente legg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vranno luogo contemporaneamente alle elezioni provinciali e comun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 effettuarsi entro l'anno 1969 ai sensi dell'articolo 2 della legg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10 agosto 1964, n. 663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Entro quella scadenza saranno emanate le norme relativ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'ordinamento finanziario delle region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Norme per la convocazione dei comizi per la prima elezione dei consigli regionali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la prima elezione dei consigli regionali i comizi elettora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no convocati, d'intesa con i presidenti delle Corti d'appello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ella cui circoscrizione sono compresi i comuni della regione, da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Ministro per l'interno, il quale, sentiti i prefetti della regione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ovveder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anche agli adempimenti di cui al penultimo comm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'articolo 2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Norme in materia di ineleggibilit</w:t>
      </w:r>
      <w:r w:rsidR="00175F01" w:rsidRPr="0009028A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Per la prima elezione dei consigli regionali le cause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ineleggibil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previste dalla presente legge non hanno effetto se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funzioni esercitate siano cessate entro i sette giorni successiv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lla data del decreto di convocazione dei comizi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5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Sede e segreteria provvisorie del Consiglio regionale e norme provvisorie per il funzionamento del Consiglio stesso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a prima riunione del Consiglio regionale sar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tenuta presso l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ede dell'amministrazione provinci</w:t>
      </w:r>
      <w:r w:rsidRPr="0009028A">
        <w:rPr>
          <w:rFonts w:ascii="Verdana" w:hAnsi="Verdana"/>
          <w:sz w:val="18"/>
          <w:szCs w:val="18"/>
        </w:rPr>
        <w:t>ale del capoluogo della regione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attribuzioni della segreteria del Consiglio regionale son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simpegnate dall'ufficio di segreteria della predett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mministrazione provinciale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la prima adunanza ed in quelle successive fino alla entrata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vigore del regolamento interno previsto dall'articolo 20 della legg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10 febbraio 1953, n. 62, saranno applicate, per la diramazione de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vvisi di convocazione del consiglio regionale, per l'ordine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iscussioni e delle votazioni e per la polizia delle adunanze, 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norme per la disciplina della stessa materia con riguardo al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o provinciale contenute nel testo unico della legge comuna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 provinciale 4 febbraio 1915, n. 148, e successive modificazioni, i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quanto risultino applicabili e non contrastino con le norme sancit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alla legge predetta.</w:t>
      </w:r>
    </w:p>
    <w:p w:rsidR="002B53FF" w:rsidRPr="0009028A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2B53FF" w:rsidRPr="0009028A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>Art. 26.</w:t>
      </w:r>
      <w:r w:rsidR="002D4C19"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09028A">
        <w:rPr>
          <w:rFonts w:ascii="Verdana" w:hAnsi="Verdana" w:cs="Arial"/>
          <w:b/>
          <w:color w:val="1F497D" w:themeColor="text2"/>
          <w:sz w:val="18"/>
          <w:szCs w:val="18"/>
        </w:rPr>
        <w:t xml:space="preserve"> Spese per la prima elezione dei consigli regionali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1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Le spese per la prima elezione dei consigli regionali sono a caric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o Stato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2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Gli oneri relativi al trattamento economico dei componenti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eggi elettorali e gli altri comunque derivanti dalla applicazion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della presente legge, non facenti carico direttamente a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mministrazioni statali interessate, sono anticipati dai comuni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ono rimborsati dallo Stato in base a documentato rendiconto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sentarsi entro il termine perentorio di tre mesi dalla data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ultazioni.</w:t>
      </w:r>
    </w:p>
    <w:p w:rsidR="002D4C19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3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I fondi occorrenti per i rimborsi ai comuni e per le spes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rganizzative degli uffici periferici possono essere forniti con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ordini di accreditamento, di ammontare anche superiore ai limiti d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ui all'articolo 56 del regio decreto 18 novembre 1923, n. 2440,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successive modificazioni. A carico di tali ordini di accreditamen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ossono essere imputate, per intero, spese dipendenti da contratti.</w:t>
      </w:r>
    </w:p>
    <w:p w:rsidR="002B53FF" w:rsidRPr="0009028A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4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Nel caso di contemporaneit</w:t>
      </w:r>
      <w:r w:rsidR="00175F01" w:rsidRPr="0009028A">
        <w:rPr>
          <w:rFonts w:ascii="Verdana" w:hAnsi="Verdana"/>
          <w:sz w:val="18"/>
          <w:szCs w:val="18"/>
        </w:rPr>
        <w:t>à</w:t>
      </w:r>
      <w:r w:rsidR="002B53FF" w:rsidRPr="0009028A">
        <w:rPr>
          <w:rFonts w:ascii="Verdana" w:hAnsi="Verdana"/>
          <w:sz w:val="18"/>
          <w:szCs w:val="18"/>
        </w:rPr>
        <w:t xml:space="preserve"> della prima elezione dei consi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regionali con la elezione dei consigli provinciali e comunali ovver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 la elezione dei soli consigli provinciali o dei soli consigl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unali vengono ripartite in parti uguali, tra lo Stato e gli altr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enti interessati alla consultazione, tutte le spese derivanti da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adempimenti comuni alle elezioni e che, in caso di sola elezione de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nsigli regionali, sarebbero state a carico dello Stato. Il riparto,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 xml:space="preserve">predisposto dai comuni interessati, </w:t>
      </w:r>
      <w:r w:rsidR="00175F01" w:rsidRPr="0009028A">
        <w:rPr>
          <w:rFonts w:ascii="Verdana" w:hAnsi="Verdana"/>
          <w:sz w:val="18"/>
          <w:szCs w:val="18"/>
        </w:rPr>
        <w:t>è</w:t>
      </w:r>
      <w:r w:rsidR="002B53FF" w:rsidRPr="0009028A">
        <w:rPr>
          <w:rFonts w:ascii="Verdana" w:hAnsi="Verdana"/>
          <w:sz w:val="18"/>
          <w:szCs w:val="18"/>
        </w:rPr>
        <w:t xml:space="preserve"> reso esecutivo dal prefetto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er ciascuna provincia, sulla base della documentazione resa dai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comuni stessi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5.</w:t>
      </w: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Alle somme che saranno inscritte in bilancio per effetto dell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presenti disposizioni si applicano le norme contenute nel secondo e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terzo comma dell'articolo 36 del regio decreto 18 novembre 1923, n.</w:t>
      </w:r>
      <w:r w:rsidRPr="0009028A">
        <w:rPr>
          <w:rFonts w:ascii="Verdana" w:hAnsi="Verdana"/>
          <w:sz w:val="18"/>
          <w:szCs w:val="18"/>
        </w:rPr>
        <w:t xml:space="preserve"> </w:t>
      </w:r>
      <w:r w:rsidR="002B53FF" w:rsidRPr="0009028A">
        <w:rPr>
          <w:rFonts w:ascii="Verdana" w:hAnsi="Verdana"/>
          <w:sz w:val="18"/>
          <w:szCs w:val="18"/>
        </w:rPr>
        <w:t>2440.</w:t>
      </w:r>
    </w:p>
    <w:p w:rsidR="002B53FF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La presente legge, munita del sigillo dello Stato, sar</w:t>
      </w:r>
      <w:r w:rsidR="002D4C19" w:rsidRPr="0009028A">
        <w:rPr>
          <w:rFonts w:ascii="Verdana" w:hAnsi="Verdana"/>
          <w:sz w:val="18"/>
          <w:szCs w:val="18"/>
        </w:rPr>
        <w:t>à</w:t>
      </w:r>
      <w:r w:rsidRPr="0009028A">
        <w:rPr>
          <w:rFonts w:ascii="Verdana" w:hAnsi="Verdana"/>
          <w:sz w:val="18"/>
          <w:szCs w:val="18"/>
        </w:rPr>
        <w:t xml:space="preserve"> inser</w:t>
      </w:r>
      <w:r w:rsidR="002D4C19" w:rsidRPr="0009028A">
        <w:rPr>
          <w:rFonts w:ascii="Verdana" w:hAnsi="Verdana"/>
          <w:sz w:val="18"/>
          <w:szCs w:val="18"/>
        </w:rPr>
        <w:t>i</w:t>
      </w:r>
      <w:r w:rsidRPr="0009028A">
        <w:rPr>
          <w:rFonts w:ascii="Verdana" w:hAnsi="Verdana"/>
          <w:sz w:val="18"/>
          <w:szCs w:val="18"/>
        </w:rPr>
        <w:t>t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nella Raccolta ufficiale delle leggi e del decreto della Repubblica</w:t>
      </w:r>
      <w:r w:rsidR="002D4C19" w:rsidRPr="0009028A">
        <w:rPr>
          <w:rFonts w:ascii="Verdana" w:hAnsi="Verdana"/>
          <w:sz w:val="18"/>
          <w:szCs w:val="18"/>
        </w:rPr>
        <w:t xml:space="preserve"> italiana. È</w:t>
      </w:r>
      <w:r w:rsidRPr="0009028A">
        <w:rPr>
          <w:rFonts w:ascii="Verdana" w:hAnsi="Verdana"/>
          <w:sz w:val="18"/>
          <w:szCs w:val="18"/>
        </w:rPr>
        <w:t xml:space="preserve"> fatto obbligo a chiunque spetti di osservarla e di farla</w:t>
      </w:r>
      <w:r w:rsidR="002D4C19" w:rsidRPr="0009028A">
        <w:rPr>
          <w:rFonts w:ascii="Verdana" w:hAnsi="Verdana"/>
          <w:sz w:val="18"/>
          <w:szCs w:val="18"/>
        </w:rPr>
        <w:t xml:space="preserve"> </w:t>
      </w:r>
      <w:r w:rsidRPr="0009028A">
        <w:rPr>
          <w:rFonts w:ascii="Verdana" w:hAnsi="Verdana"/>
          <w:sz w:val="18"/>
          <w:szCs w:val="18"/>
        </w:rPr>
        <w:t>osservare come legge dello Stato.</w:t>
      </w:r>
    </w:p>
    <w:p w:rsidR="002B53FF" w:rsidRPr="0009028A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ab/>
      </w:r>
      <w:r w:rsidR="002B53FF" w:rsidRPr="0009028A">
        <w:rPr>
          <w:rFonts w:ascii="Verdana" w:hAnsi="Verdana"/>
          <w:sz w:val="18"/>
          <w:szCs w:val="18"/>
        </w:rPr>
        <w:t>Data a Roma, add</w:t>
      </w:r>
      <w:r w:rsidRPr="0009028A">
        <w:rPr>
          <w:rFonts w:ascii="Verdana" w:hAnsi="Verdana"/>
          <w:sz w:val="18"/>
          <w:szCs w:val="18"/>
        </w:rPr>
        <w:t>ì</w:t>
      </w:r>
      <w:r w:rsidR="002B53FF" w:rsidRPr="0009028A">
        <w:rPr>
          <w:rFonts w:ascii="Verdana" w:hAnsi="Verdana"/>
          <w:sz w:val="18"/>
          <w:szCs w:val="18"/>
        </w:rPr>
        <w:t xml:space="preserve"> 17 febbraio 1968</w:t>
      </w:r>
    </w:p>
    <w:p w:rsidR="002B53FF" w:rsidRPr="0009028A" w:rsidRDefault="002B53FF" w:rsidP="0009028A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SARAGAT</w:t>
      </w:r>
    </w:p>
    <w:p w:rsidR="002B53FF" w:rsidRPr="0009028A" w:rsidRDefault="002B53FF" w:rsidP="002D4C19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MORO - REALE - TAVIANI - COLOMBO</w:t>
      </w:r>
    </w:p>
    <w:p w:rsidR="0009028A" w:rsidRPr="0009028A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Visto, il Guardasigilli: REALE</w:t>
      </w:r>
    </w:p>
    <w:p w:rsidR="0009028A" w:rsidRPr="0009028A" w:rsidRDefault="0009028A">
      <w:pPr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br w:type="page"/>
      </w:r>
    </w:p>
    <w:p w:rsidR="0024384F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TABELLA A</w:t>
      </w:r>
    </w:p>
    <w:p w:rsidR="0009028A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 xml:space="preserve">MODELLO DELLA SCHEDA DI VOTAZIONE PER LA ELEZIONE DELLA CAMERA DEI DEPUTATI, DEI CONSIGLI REGIONALI NELLE REGIONI A STATUTO NORMALE, DEL CONSIGLIO REGIONALE DELLA VALLE D'AOSTA, DEL CONSIGLIO COMUNALE NEI COMUNI CON POPOLAZIONE SUPERIORE A 5.000 ABITANTI E DEI CONSIGLI CIRCOSCRIZIONALI 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PARTE INTERNA DELLA SCHEDA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noProof/>
          <w:sz w:val="18"/>
          <w:szCs w:val="18"/>
          <w:lang w:eastAsia="it-IT"/>
        </w:rPr>
        <w:drawing>
          <wp:inline distT="0" distB="0" distL="0" distR="0" wp14:anchorId="72D55F1D" wp14:editId="7EAEBD8A">
            <wp:extent cx="4574234" cy="662400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23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28A">
        <w:rPr>
          <w:rFonts w:ascii="Verdana" w:hAnsi="Verdana"/>
          <w:sz w:val="18"/>
          <w:szCs w:val="18"/>
        </w:rPr>
        <w:br w:type="page"/>
      </w:r>
    </w:p>
    <w:p w:rsidR="0009028A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TABELLA C</w:t>
      </w:r>
    </w:p>
    <w:p w:rsidR="0009028A" w:rsidRPr="0009028A" w:rsidRDefault="0009028A" w:rsidP="0009028A">
      <w:pPr>
        <w:tabs>
          <w:tab w:val="left" w:pos="426"/>
        </w:tabs>
        <w:jc w:val="right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 xml:space="preserve">MODELLO DELLA SCHEDA DI VOTAZIONE PER LA ELEZIONE DEI CONSIGLI REGIONALI NELLE REGIONI A STATUTO NORMALE 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sz w:val="18"/>
          <w:szCs w:val="18"/>
        </w:rPr>
        <w:t>PARTE ESTERNA DELLA SCHEDA</w:t>
      </w: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</w:p>
    <w:p w:rsidR="0009028A" w:rsidRPr="0009028A" w:rsidRDefault="0009028A" w:rsidP="0009028A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9028A">
        <w:rPr>
          <w:rFonts w:ascii="Verdana" w:hAnsi="Verdana"/>
          <w:noProof/>
          <w:sz w:val="18"/>
          <w:szCs w:val="18"/>
          <w:lang w:eastAsia="it-IT"/>
        </w:rPr>
        <w:drawing>
          <wp:inline distT="0" distB="0" distL="0" distR="0" wp14:anchorId="10AA4774" wp14:editId="6F83EB67">
            <wp:extent cx="3951070" cy="6948000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07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28A" w:rsidRPr="0009028A" w:rsidSect="002062EE">
      <w:headerReference w:type="default" r:id="rId10"/>
      <w:footerReference w:type="default" r:id="rId11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4B" w:rsidRPr="00BA184B" w:rsidRDefault="00BA184B" w:rsidP="00BA184B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 w:rsidRPr="00BA184B">
      <w:rPr>
        <w:rFonts w:ascii="Verdana" w:hAnsi="Verdana"/>
        <w:i/>
        <w:sz w:val="17"/>
        <w:szCs w:val="17"/>
      </w:rPr>
      <w:t>Ultimo aggiornamento: 24/08/2018</w:t>
    </w:r>
    <w:r w:rsidRPr="00BA184B">
      <w:rPr>
        <w:rFonts w:ascii="Verdana" w:hAnsi="Verdana"/>
        <w:i/>
        <w:sz w:val="17"/>
        <w:szCs w:val="17"/>
      </w:rPr>
      <w:tab/>
    </w:r>
    <w:r w:rsidRPr="00BA184B">
      <w:rPr>
        <w:rFonts w:ascii="Verdana" w:hAnsi="Verdana"/>
        <w:i/>
        <w:sz w:val="17"/>
        <w:szCs w:val="17"/>
      </w:rPr>
      <w:tab/>
    </w:r>
    <w:r w:rsidRPr="00BA184B">
      <w:rPr>
        <w:rFonts w:ascii="Verdana" w:hAnsi="Verdana"/>
        <w:i/>
        <w:sz w:val="17"/>
        <w:szCs w:val="17"/>
      </w:rPr>
      <w:fldChar w:fldCharType="begin"/>
    </w:r>
    <w:r w:rsidRPr="00BA184B">
      <w:rPr>
        <w:rFonts w:ascii="Verdana" w:hAnsi="Verdana"/>
        <w:i/>
        <w:sz w:val="17"/>
        <w:szCs w:val="17"/>
      </w:rPr>
      <w:instrText>PAGE   \* MERGEFORMAT</w:instrText>
    </w:r>
    <w:r w:rsidRPr="00BA184B">
      <w:rPr>
        <w:rFonts w:ascii="Verdana" w:hAnsi="Verdana"/>
        <w:i/>
        <w:sz w:val="17"/>
        <w:szCs w:val="17"/>
      </w:rPr>
      <w:fldChar w:fldCharType="separate"/>
    </w:r>
    <w:r w:rsidR="00421EB2">
      <w:rPr>
        <w:rFonts w:ascii="Verdana" w:hAnsi="Verdana"/>
        <w:i/>
        <w:noProof/>
        <w:sz w:val="17"/>
        <w:szCs w:val="17"/>
      </w:rPr>
      <w:t>1</w:t>
    </w:r>
    <w:r w:rsidRPr="00BA184B"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  <w:footnote w:id="1">
    <w:p w:rsidR="0036203E" w:rsidRPr="0036203E" w:rsidRDefault="0036203E" w:rsidP="00BA184B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36203E">
        <w:rPr>
          <w:rStyle w:val="Rimandonotaapidipagina"/>
          <w:rFonts w:ascii="Verdana" w:hAnsi="Verdana"/>
          <w:sz w:val="16"/>
          <w:szCs w:val="16"/>
        </w:rPr>
        <w:footnoteRef/>
      </w:r>
      <w:r w:rsidRPr="0036203E">
        <w:rPr>
          <w:rFonts w:ascii="Verdana" w:hAnsi="Verdana"/>
          <w:sz w:val="16"/>
          <w:szCs w:val="16"/>
        </w:rPr>
        <w:t xml:space="preserve"> Limite di popolazione così modificato in applicazione ora degli articoli 71, 72 e 73 del decreto legislativo 18 agosto 2000, n. 267 (</w:t>
      </w:r>
      <w:r w:rsidRPr="0036203E">
        <w:rPr>
          <w:rFonts w:ascii="Verdana" w:hAnsi="Verdana"/>
          <w:i/>
          <w:sz w:val="16"/>
          <w:szCs w:val="16"/>
        </w:rPr>
        <w:t>Testo unico delle leggi sull’ordinamento degli enti locali</w:t>
      </w:r>
      <w:r w:rsidRPr="0036203E">
        <w:rPr>
          <w:rFonts w:ascii="Verdana" w:hAnsi="Verdana"/>
          <w:sz w:val="16"/>
          <w:szCs w:val="16"/>
        </w:rPr>
        <w:t>). Altre disposizioni concernenti le elezioni comunali nei comuni con popolazione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superiore a 15.000 abitanti sono contenute nel decreto legislativo 18 agosto 2000,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n. 267 e nel regolamento di attuazione della legge 25 marzo 1993, n. 81, approvato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con decreto del Presidente della Repubblica 28 aprile 1993, n.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132.</w:t>
      </w:r>
    </w:p>
  </w:footnote>
  <w:footnote w:id="2">
    <w:p w:rsidR="00974064" w:rsidRPr="00974064" w:rsidRDefault="00974064" w:rsidP="00BA184B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974064">
        <w:rPr>
          <w:rStyle w:val="Rimandonotaapidipagina"/>
          <w:rFonts w:ascii="Verdana" w:hAnsi="Verdana"/>
          <w:sz w:val="16"/>
          <w:szCs w:val="16"/>
        </w:rPr>
        <w:footnoteRef/>
      </w:r>
      <w:r w:rsidRPr="0097406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’art. 14, comma 1, lettera </w:t>
      </w:r>
      <w:r>
        <w:rPr>
          <w:rFonts w:ascii="Verdana" w:hAnsi="Verdana"/>
          <w:i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>, de</w:t>
      </w:r>
      <w:r w:rsidRPr="00974064">
        <w:rPr>
          <w:rFonts w:ascii="Verdana" w:hAnsi="Verdana"/>
          <w:sz w:val="16"/>
          <w:szCs w:val="16"/>
        </w:rPr>
        <w:t xml:space="preserve">l </w:t>
      </w:r>
      <w:r>
        <w:rPr>
          <w:rFonts w:ascii="Verdana" w:hAnsi="Verdana"/>
          <w:sz w:val="16"/>
          <w:szCs w:val="16"/>
        </w:rPr>
        <w:t>d</w:t>
      </w:r>
      <w:r w:rsidRPr="00974064">
        <w:rPr>
          <w:rFonts w:ascii="Verdana" w:hAnsi="Verdana"/>
          <w:sz w:val="16"/>
          <w:szCs w:val="16"/>
        </w:rPr>
        <w:t>ecreto</w:t>
      </w:r>
      <w:r>
        <w:rPr>
          <w:rFonts w:ascii="Verdana" w:hAnsi="Verdana"/>
          <w:sz w:val="16"/>
          <w:szCs w:val="16"/>
        </w:rPr>
        <w:t xml:space="preserve"> l</w:t>
      </w:r>
      <w:r w:rsidRPr="00974064">
        <w:rPr>
          <w:rFonts w:ascii="Verdana" w:hAnsi="Verdana"/>
          <w:sz w:val="16"/>
          <w:szCs w:val="16"/>
        </w:rPr>
        <w:t>egge 13 agosto 2011, n. 138</w:t>
      </w:r>
      <w:r>
        <w:rPr>
          <w:rFonts w:ascii="Verdana" w:hAnsi="Verdana"/>
          <w:sz w:val="16"/>
          <w:szCs w:val="16"/>
        </w:rPr>
        <w:t xml:space="preserve"> stabilisce ora che: “</w:t>
      </w:r>
      <w:r w:rsidRPr="00974064">
        <w:rPr>
          <w:rFonts w:ascii="Verdana" w:hAnsi="Verdana"/>
          <w:sz w:val="16"/>
          <w:szCs w:val="16"/>
        </w:rPr>
        <w:t>il numero massimo dei consiglieri regionali, ad esclusione del Presidente della Giunta regionale, sia uguale o inferiore a 20 per le Regioni con popolazione fino ad un milione di abitanti; a 30 per le Regioni con popolazione fino a due milioni di abitanti; a 40 per le Regioni con popolazione fino a quattro milioni di abitanti; a 50 per le Regioni con popolazione fino a sei milioni di abitanti; a 70 per le Regioni con popolazione fino ad otto milioni di abitanti; a 80 per le Regioni con popolazione superiore ad otto milioni di abitanti</w:t>
      </w:r>
      <w:r>
        <w:rPr>
          <w:rFonts w:ascii="Verdana" w:hAnsi="Verdana"/>
          <w:sz w:val="16"/>
          <w:szCs w:val="16"/>
        </w:rPr>
        <w:t>”</w:t>
      </w:r>
      <w:r w:rsidRPr="00974064">
        <w:rPr>
          <w:rFonts w:ascii="Verdana" w:hAnsi="Verdana"/>
          <w:sz w:val="16"/>
          <w:szCs w:val="16"/>
        </w:rPr>
        <w:t>.</w:t>
      </w:r>
    </w:p>
  </w:footnote>
  <w:footnote w:id="3">
    <w:p w:rsidR="0036203E" w:rsidRPr="0036203E" w:rsidRDefault="0036203E" w:rsidP="00BA184B">
      <w:pPr>
        <w:pStyle w:val="Testonotaapidipagina"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36203E">
        <w:rPr>
          <w:rStyle w:val="Rimandonotaapidipagina"/>
          <w:rFonts w:ascii="Verdana" w:hAnsi="Verdana" w:cs="Arial"/>
          <w:sz w:val="16"/>
          <w:szCs w:val="16"/>
        </w:rPr>
        <w:footnoteRef/>
      </w:r>
      <w:r w:rsidRPr="0036203E">
        <w:rPr>
          <w:rFonts w:ascii="Verdana" w:hAnsi="Verdana" w:cs="Arial"/>
          <w:sz w:val="16"/>
          <w:szCs w:val="16"/>
        </w:rPr>
        <w:t xml:space="preserve"> La parola “nazionale” deve intendersi sostituire quella originaria di “centrale” in</w:t>
      </w:r>
      <w:r>
        <w:rPr>
          <w:rFonts w:ascii="Verdana" w:hAnsi="Verdana" w:cs="Arial"/>
          <w:sz w:val="16"/>
          <w:szCs w:val="16"/>
        </w:rPr>
        <w:t xml:space="preserve"> </w:t>
      </w:r>
      <w:r w:rsidRPr="0036203E">
        <w:rPr>
          <w:rFonts w:ascii="Verdana" w:hAnsi="Verdana" w:cs="Arial"/>
          <w:sz w:val="16"/>
          <w:szCs w:val="16"/>
        </w:rPr>
        <w:t>applicazione dell’art. 14, comma 1, del decreto legislativo 6 settembre 1989, n. 422</w:t>
      </w:r>
      <w:r>
        <w:rPr>
          <w:rFonts w:ascii="Verdana" w:hAnsi="Verdana" w:cs="Arial"/>
          <w:sz w:val="16"/>
          <w:szCs w:val="16"/>
        </w:rPr>
        <w:t xml:space="preserve"> </w:t>
      </w:r>
      <w:r w:rsidRPr="0036203E">
        <w:rPr>
          <w:rFonts w:ascii="Verdana" w:hAnsi="Verdana" w:cs="Arial"/>
          <w:sz w:val="16"/>
          <w:szCs w:val="16"/>
        </w:rPr>
        <w:t>(</w:t>
      </w:r>
      <w:r w:rsidRPr="0036203E">
        <w:rPr>
          <w:rFonts w:ascii="Verdana" w:hAnsi="Verdana" w:cs="Arial"/>
          <w:i/>
          <w:sz w:val="16"/>
          <w:szCs w:val="16"/>
        </w:rPr>
        <w:t>Norme sul sistema statistico nazionale e sulla riorganizzazione dell’Istituto nazionale di statistica, ai sensi dell’articolo 24 della legge 23 agosto 1998, n. 400</w:t>
      </w:r>
      <w:r w:rsidRPr="0036203E">
        <w:rPr>
          <w:rFonts w:ascii="Verdana" w:hAnsi="Verdana" w:cs="Arial"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>.</w:t>
      </w:r>
    </w:p>
  </w:footnote>
  <w:footnote w:id="4">
    <w:p w:rsidR="0036203E" w:rsidRPr="0036203E" w:rsidRDefault="0036203E" w:rsidP="00BA184B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36203E">
        <w:rPr>
          <w:rStyle w:val="Rimandonotaapidipagina"/>
          <w:rFonts w:ascii="Verdana" w:hAnsi="Verdana"/>
          <w:sz w:val="16"/>
          <w:szCs w:val="16"/>
        </w:rPr>
        <w:footnoteRef/>
      </w:r>
      <w:r w:rsidRPr="0036203E">
        <w:rPr>
          <w:rFonts w:ascii="Verdana" w:hAnsi="Verdana"/>
          <w:sz w:val="16"/>
          <w:szCs w:val="16"/>
        </w:rPr>
        <w:t xml:space="preserve"> Parola che sostituisce l’originario termine “mandamentali”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in applicazione dell’art. 2,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comma 3, della legge 30 giugno 1989, n. 244 (</w:t>
      </w:r>
      <w:r w:rsidRPr="0036203E">
        <w:rPr>
          <w:rFonts w:ascii="Verdana" w:hAnsi="Verdana"/>
          <w:i/>
          <w:sz w:val="16"/>
          <w:szCs w:val="16"/>
        </w:rPr>
        <w:t>Disposizioni sulle commissioni e sottocommissioni elettorali circondariali e sugli uffici elettorali di sezione</w:t>
      </w:r>
      <w:r w:rsidRPr="0036203E">
        <w:rPr>
          <w:rFonts w:ascii="Verdana" w:hAnsi="Verdana"/>
          <w:sz w:val="16"/>
          <w:szCs w:val="16"/>
        </w:rPr>
        <w:t>).</w:t>
      </w:r>
    </w:p>
  </w:footnote>
  <w:footnote w:id="5">
    <w:p w:rsidR="00B43417" w:rsidRPr="00B43417" w:rsidRDefault="00B43417" w:rsidP="00BA184B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B43417">
        <w:rPr>
          <w:rStyle w:val="Rimandonotaapidipagina"/>
          <w:rFonts w:ascii="Verdana" w:hAnsi="Verdana"/>
          <w:sz w:val="16"/>
          <w:szCs w:val="16"/>
        </w:rPr>
        <w:footnoteRef/>
      </w:r>
      <w:r w:rsidRPr="00B43417">
        <w:rPr>
          <w:rFonts w:ascii="Verdana" w:hAnsi="Verdana"/>
          <w:sz w:val="16"/>
          <w:szCs w:val="16"/>
        </w:rPr>
        <w:t xml:space="preserve"> Parola così inserita in sostituzione dell’originaria parola “21°”, a norma dell’art. 1,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primo comma, della legge 23 aprile 1981, n. 154 (</w:t>
      </w:r>
      <w:r w:rsidRPr="00B43417">
        <w:rPr>
          <w:rFonts w:ascii="Verdana" w:hAnsi="Verdana"/>
          <w:i/>
          <w:sz w:val="16"/>
          <w:szCs w:val="16"/>
        </w:rPr>
        <w:t>Norme in materia di ineleggibilità ed incompatibilità, ecc.</w:t>
      </w:r>
      <w:r w:rsidRPr="00B43417">
        <w:rPr>
          <w:rFonts w:ascii="Verdana" w:hAnsi="Verdana"/>
          <w:sz w:val="16"/>
          <w:szCs w:val="16"/>
        </w:rPr>
        <w:t>), in base al quale sono eleggibili alla carica di consigliere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regionale gli elettori che abbiano compiuto il diciottesimo anno di età nel giorno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fissato per la votazione.</w:t>
      </w:r>
    </w:p>
  </w:footnote>
  <w:footnote w:id="6">
    <w:p w:rsidR="002D4C19" w:rsidRPr="002550B0" w:rsidRDefault="002D4C19" w:rsidP="00BA184B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2550B0">
        <w:rPr>
          <w:rStyle w:val="Rimandonotaapidipagina"/>
          <w:rFonts w:ascii="Verdana" w:hAnsi="Verdana"/>
          <w:sz w:val="16"/>
          <w:szCs w:val="16"/>
        </w:rPr>
        <w:footnoteRef/>
      </w:r>
      <w:r w:rsidRPr="002550B0">
        <w:rPr>
          <w:rFonts w:ascii="Verdana" w:hAnsi="Verdana"/>
          <w:sz w:val="16"/>
          <w:szCs w:val="16"/>
        </w:rPr>
        <w:t xml:space="preserve"> La L. 15 maggio 1997, n. 127 ha disposto (con l'art. 5, comma 7)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che "Al numero </w:t>
      </w:r>
      <w:r w:rsidRPr="00E93F04">
        <w:rPr>
          <w:rFonts w:ascii="Verdana" w:hAnsi="Verdana"/>
          <w:i/>
          <w:sz w:val="16"/>
          <w:szCs w:val="16"/>
        </w:rPr>
        <w:t>7)</w:t>
      </w:r>
      <w:r w:rsidRPr="002550B0">
        <w:rPr>
          <w:rFonts w:ascii="Verdana" w:hAnsi="Verdana"/>
          <w:sz w:val="16"/>
          <w:szCs w:val="16"/>
        </w:rPr>
        <w:t xml:space="preserve"> del tredicesimo comma dell'articolo 15 della legg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17 febbraio 1968, n. 108, introdotto dall'articolo 3 della legge 23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febbraio 1995, n. 43, le parole: "qualora tale seconda verifica dia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esito negativo, assegna alla lista regionale una quota aggiuntiva di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seggi che, tenuti fermi i seggi attribuiti ai sensi dei numeri </w:t>
      </w:r>
      <w:r w:rsidRPr="00E93F04">
        <w:rPr>
          <w:rFonts w:ascii="Verdana" w:hAnsi="Verdana"/>
          <w:i/>
          <w:sz w:val="16"/>
          <w:szCs w:val="16"/>
        </w:rPr>
        <w:t>4)</w:t>
      </w:r>
      <w:r w:rsidRPr="002550B0">
        <w:rPr>
          <w:rFonts w:ascii="Verdana" w:hAnsi="Verdana"/>
          <w:sz w:val="16"/>
          <w:szCs w:val="16"/>
        </w:rPr>
        <w:t xml:space="preserve"> e</w:t>
      </w:r>
      <w:r>
        <w:rPr>
          <w:rFonts w:ascii="Verdana" w:hAnsi="Verdana"/>
          <w:sz w:val="16"/>
          <w:szCs w:val="16"/>
        </w:rPr>
        <w:t xml:space="preserve"> </w:t>
      </w:r>
      <w:r w:rsidRPr="00E93F04">
        <w:rPr>
          <w:rFonts w:ascii="Verdana" w:hAnsi="Verdana"/>
          <w:i/>
          <w:sz w:val="16"/>
          <w:szCs w:val="16"/>
        </w:rPr>
        <w:t>5)</w:t>
      </w:r>
      <w:r w:rsidRPr="002550B0">
        <w:rPr>
          <w:rFonts w:ascii="Verdana" w:hAnsi="Verdana"/>
          <w:sz w:val="16"/>
          <w:szCs w:val="16"/>
        </w:rPr>
        <w:t xml:space="preserve"> e quelli attribuiti in ambito provinciale, consenta di raggiunger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il 55 per cento del totale dei seggi del consiglio nella composizion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cos</w:t>
      </w:r>
      <w:r w:rsidR="00175F01">
        <w:rPr>
          <w:rFonts w:ascii="Verdana" w:hAnsi="Verdana"/>
          <w:sz w:val="16"/>
          <w:szCs w:val="16"/>
        </w:rPr>
        <w:t>ì</w:t>
      </w:r>
      <w:r w:rsidRPr="002550B0">
        <w:rPr>
          <w:rFonts w:ascii="Verdana" w:hAnsi="Verdana"/>
          <w:sz w:val="16"/>
          <w:szCs w:val="16"/>
        </w:rPr>
        <w:t xml:space="preserve"> integr</w:t>
      </w:r>
      <w:r w:rsidR="00175F01">
        <w:rPr>
          <w:rFonts w:ascii="Verdana" w:hAnsi="Verdana"/>
          <w:sz w:val="16"/>
          <w:szCs w:val="16"/>
        </w:rPr>
        <w:t>ata con arrotondamento all'unità</w:t>
      </w:r>
      <w:r w:rsidRPr="002550B0">
        <w:rPr>
          <w:rFonts w:ascii="Verdana" w:hAnsi="Verdana"/>
          <w:sz w:val="16"/>
          <w:szCs w:val="16"/>
        </w:rPr>
        <w:t xml:space="preserve"> inferiore" devono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interpretarsi nel senso che tale arrotondamento </w:t>
      </w:r>
      <w:r w:rsidR="00175F01">
        <w:rPr>
          <w:rFonts w:ascii="Verdana" w:hAnsi="Verdana"/>
          <w:sz w:val="16"/>
          <w:szCs w:val="16"/>
        </w:rPr>
        <w:t>è</w:t>
      </w:r>
      <w:r w:rsidRPr="002550B0">
        <w:rPr>
          <w:rFonts w:ascii="Verdana" w:hAnsi="Verdana"/>
          <w:sz w:val="16"/>
          <w:szCs w:val="16"/>
        </w:rPr>
        <w:t xml:space="preserve"> da riferirsi ai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decimali da rapportarsi alla percentuale complessiva e non al numero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dei seggi, che devono pertanto comunque raggiungere o superare il 55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per cento del totale dei seggi del consiglio nella composizione cos</w:t>
      </w:r>
      <w:r w:rsidR="00175F01">
        <w:rPr>
          <w:rFonts w:ascii="Verdana" w:hAnsi="Verdana"/>
          <w:sz w:val="16"/>
          <w:szCs w:val="16"/>
        </w:rPr>
        <w:t>ì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integrata."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09028A" w:rsidTr="00EC3E33">
      <w:tc>
        <w:tcPr>
          <w:tcW w:w="3505" w:type="dxa"/>
          <w:shd w:val="clear" w:color="auto" w:fill="auto"/>
          <w:vAlign w:val="center"/>
        </w:tcPr>
        <w:p w:rsidR="0009028A" w:rsidRPr="00A47199" w:rsidRDefault="0009028A" w:rsidP="00EC3E33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156A989" wp14:editId="54B2E2C8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09028A" w:rsidRPr="00A47199" w:rsidRDefault="0009028A" w:rsidP="00EC3E33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6DB2EFB7" wp14:editId="04A33040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28A" w:rsidRDefault="0009028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09028A"/>
    <w:rsid w:val="0011207D"/>
    <w:rsid w:val="00117D04"/>
    <w:rsid w:val="00175F01"/>
    <w:rsid w:val="002062EE"/>
    <w:rsid w:val="0024384F"/>
    <w:rsid w:val="002550B0"/>
    <w:rsid w:val="002830F8"/>
    <w:rsid w:val="00285B71"/>
    <w:rsid w:val="002B53FF"/>
    <w:rsid w:val="002D4C19"/>
    <w:rsid w:val="003574E9"/>
    <w:rsid w:val="0036203E"/>
    <w:rsid w:val="00373228"/>
    <w:rsid w:val="00385B2A"/>
    <w:rsid w:val="003D63D8"/>
    <w:rsid w:val="00421EB2"/>
    <w:rsid w:val="004B3B1D"/>
    <w:rsid w:val="00662190"/>
    <w:rsid w:val="00974064"/>
    <w:rsid w:val="00AF5F6E"/>
    <w:rsid w:val="00B43417"/>
    <w:rsid w:val="00BA184B"/>
    <w:rsid w:val="00C00526"/>
    <w:rsid w:val="00C95244"/>
    <w:rsid w:val="00CD5F26"/>
    <w:rsid w:val="00CD704E"/>
    <w:rsid w:val="00DA0742"/>
    <w:rsid w:val="00DC799E"/>
    <w:rsid w:val="00E93F04"/>
    <w:rsid w:val="00EF1239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28A"/>
  </w:style>
  <w:style w:type="paragraph" w:styleId="Pidipagina">
    <w:name w:val="footer"/>
    <w:basedOn w:val="Normale"/>
    <w:link w:val="PidipaginaCarattere"/>
    <w:uiPriority w:val="99"/>
    <w:unhideWhenUsed/>
    <w:qFormat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2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28A"/>
  </w:style>
  <w:style w:type="paragraph" w:styleId="Pidipagina">
    <w:name w:val="footer"/>
    <w:basedOn w:val="Normale"/>
    <w:link w:val="PidipaginaCarattere"/>
    <w:uiPriority w:val="99"/>
    <w:unhideWhenUsed/>
    <w:qFormat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2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DB90-1565-4637-82FD-960E571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01</Words>
  <Characters>34777</Characters>
  <Application>Microsoft Office Word</Application>
  <DocSecurity>4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BATTISTEL GIULIANO</cp:lastModifiedBy>
  <cp:revision>2</cp:revision>
  <dcterms:created xsi:type="dcterms:W3CDTF">2018-08-27T10:40:00Z</dcterms:created>
  <dcterms:modified xsi:type="dcterms:W3CDTF">2018-08-27T10:40:00Z</dcterms:modified>
</cp:coreProperties>
</file>